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3E58" w14:textId="77777777" w:rsidR="00D60A2C" w:rsidRDefault="00D60A2C" w:rsidP="006D0A6F"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1"/>
        <w:gridCol w:w="8687"/>
      </w:tblGrid>
      <w:tr w:rsidR="006D0A6F" w14:paraId="5B78AA9F" w14:textId="77777777" w:rsidTr="001635BD">
        <w:tc>
          <w:tcPr>
            <w:tcW w:w="2518" w:type="dxa"/>
          </w:tcPr>
          <w:p w14:paraId="6E82A084" w14:textId="77777777" w:rsidR="006D0A6F" w:rsidRDefault="00827F21" w:rsidP="006D0A6F">
            <w:pPr>
              <w:pStyle w:val="BlocDirection"/>
            </w:pPr>
            <w:r>
              <w:rPr>
                <w:noProof/>
              </w:rPr>
              <w:drawing>
                <wp:inline distT="0" distB="0" distL="0" distR="0" wp14:anchorId="0C3361ED" wp14:editId="2A4074F3">
                  <wp:extent cx="1200150" cy="847725"/>
                  <wp:effectExtent l="19050" t="0" r="0" b="0"/>
                  <wp:docPr id="1" name="Image 1" descr="chart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hart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0A6F">
              <w:t xml:space="preserve"> </w:t>
            </w:r>
          </w:p>
          <w:p w14:paraId="2454CD09" w14:textId="77777777" w:rsidR="006D0A6F" w:rsidRDefault="006D0A6F" w:rsidP="006D0A6F">
            <w:pPr>
              <w:pStyle w:val="BlocDirection"/>
            </w:pPr>
            <w:r>
              <w:t xml:space="preserve">  PRÉFET DES LANDES</w:t>
            </w:r>
          </w:p>
        </w:tc>
        <w:tc>
          <w:tcPr>
            <w:tcW w:w="8820" w:type="dxa"/>
          </w:tcPr>
          <w:p w14:paraId="644A8718" w14:textId="77777777" w:rsidR="006D0A6F" w:rsidRPr="001635BD" w:rsidRDefault="006D0A6F" w:rsidP="001635BD">
            <w:pPr>
              <w:pStyle w:val="BlocDirection"/>
              <w:spacing w:line="240" w:lineRule="auto"/>
              <w:rPr>
                <w:rFonts w:ascii="Calibri" w:hAnsi="Calibri"/>
                <w:sz w:val="24"/>
              </w:rPr>
            </w:pPr>
          </w:p>
          <w:p w14:paraId="1A2D7FBC" w14:textId="77777777" w:rsidR="006D0A6F" w:rsidRPr="001635BD" w:rsidRDefault="00283E14" w:rsidP="001635BD">
            <w:pPr>
              <w:pStyle w:val="BlocDirection"/>
              <w:spacing w:line="24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                   </w:t>
            </w:r>
            <w:r w:rsidR="006D0A6F" w:rsidRPr="001635BD">
              <w:rPr>
                <w:rFonts w:ascii="Calibri" w:hAnsi="Calibri"/>
                <w:b/>
                <w:sz w:val="24"/>
              </w:rPr>
              <w:t xml:space="preserve">Direction </w:t>
            </w:r>
            <w:r>
              <w:rPr>
                <w:rFonts w:ascii="Calibri" w:hAnsi="Calibri"/>
                <w:b/>
                <w:sz w:val="24"/>
              </w:rPr>
              <w:t xml:space="preserve">des Services </w:t>
            </w:r>
            <w:r w:rsidR="006D0A6F" w:rsidRPr="001635BD">
              <w:rPr>
                <w:rFonts w:ascii="Calibri" w:hAnsi="Calibri"/>
                <w:b/>
                <w:sz w:val="24"/>
              </w:rPr>
              <w:t>Département</w:t>
            </w:r>
            <w:r>
              <w:rPr>
                <w:rFonts w:ascii="Calibri" w:hAnsi="Calibri"/>
                <w:b/>
                <w:sz w:val="24"/>
              </w:rPr>
              <w:t>aux</w:t>
            </w:r>
            <w:r w:rsidR="006D0A6F" w:rsidRPr="001635BD">
              <w:rPr>
                <w:rFonts w:ascii="Calibri" w:hAnsi="Calibri"/>
                <w:b/>
                <w:sz w:val="24"/>
              </w:rPr>
              <w:t xml:space="preserve"> de l</w:t>
            </w:r>
            <w:r>
              <w:rPr>
                <w:rFonts w:ascii="Calibri" w:hAnsi="Calibri"/>
                <w:b/>
                <w:sz w:val="24"/>
              </w:rPr>
              <w:t>’Education Nationale</w:t>
            </w:r>
          </w:p>
          <w:p w14:paraId="5E8A04DE" w14:textId="77777777" w:rsidR="006D0A6F" w:rsidRPr="006D71FD" w:rsidRDefault="000744F8" w:rsidP="001635BD">
            <w:pPr>
              <w:pStyle w:val="BlocDirection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rvice </w:t>
            </w:r>
            <w:r w:rsidR="00283E14">
              <w:rPr>
                <w:rFonts w:ascii="Calibri" w:hAnsi="Calibri"/>
                <w:sz w:val="22"/>
                <w:szCs w:val="22"/>
              </w:rPr>
              <w:t xml:space="preserve">Départemental à la </w:t>
            </w:r>
            <w:r>
              <w:rPr>
                <w:rFonts w:ascii="Calibri" w:hAnsi="Calibri"/>
                <w:sz w:val="22"/>
                <w:szCs w:val="22"/>
              </w:rPr>
              <w:t>Jeunesse,</w:t>
            </w:r>
            <w:r w:rsidR="00283E14">
              <w:rPr>
                <w:rFonts w:ascii="Calibri" w:hAnsi="Calibri"/>
                <w:sz w:val="22"/>
                <w:szCs w:val="22"/>
              </w:rPr>
              <w:t xml:space="preserve"> à l’engagement et aux sports</w:t>
            </w:r>
          </w:p>
          <w:p w14:paraId="6FE9B3FA" w14:textId="77777777" w:rsidR="00E01B83" w:rsidRDefault="006D0A6F" w:rsidP="006D0A6F">
            <w:pPr>
              <w:pStyle w:val="Pieddepage"/>
              <w:rPr>
                <w:sz w:val="20"/>
              </w:rPr>
            </w:pPr>
            <w:r w:rsidRPr="001635BD">
              <w:rPr>
                <w:sz w:val="20"/>
              </w:rPr>
              <w:t xml:space="preserve"> </w:t>
            </w:r>
            <w:r w:rsidR="00283E14">
              <w:rPr>
                <w:sz w:val="20"/>
              </w:rPr>
              <w:t xml:space="preserve">5 avenue Antoine </w:t>
            </w:r>
            <w:proofErr w:type="spellStart"/>
            <w:r w:rsidR="00283E14">
              <w:rPr>
                <w:sz w:val="20"/>
              </w:rPr>
              <w:t>Dufau</w:t>
            </w:r>
            <w:proofErr w:type="spellEnd"/>
            <w:r w:rsidRPr="001635BD">
              <w:rPr>
                <w:sz w:val="20"/>
              </w:rPr>
              <w:t xml:space="preserve"> – BP 3</w:t>
            </w:r>
            <w:r w:rsidR="00283E14">
              <w:rPr>
                <w:sz w:val="20"/>
              </w:rPr>
              <w:t>89</w:t>
            </w:r>
            <w:r w:rsidRPr="001635BD">
              <w:rPr>
                <w:sz w:val="20"/>
              </w:rPr>
              <w:t xml:space="preserve"> – 40012 Mont-de-Marsan Cedex –</w:t>
            </w:r>
          </w:p>
          <w:p w14:paraId="73AA7D45" w14:textId="77777777" w:rsidR="00283E14" w:rsidRPr="001635BD" w:rsidRDefault="00283E14" w:rsidP="006D0A6F">
            <w:pPr>
              <w:pStyle w:val="Pieddepage"/>
              <w:rPr>
                <w:sz w:val="20"/>
              </w:rPr>
            </w:pPr>
            <w:r>
              <w:rPr>
                <w:sz w:val="20"/>
              </w:rPr>
              <w:t>Tel : 05 40 54 73 74 – sandrine.martins@ac-bordeaux.fr</w:t>
            </w:r>
          </w:p>
          <w:p w14:paraId="6E94BF38" w14:textId="77777777" w:rsidR="006D0A6F" w:rsidRDefault="006D0A6F" w:rsidP="00283E14">
            <w:pPr>
              <w:pStyle w:val="Pieddepage"/>
            </w:pPr>
          </w:p>
        </w:tc>
      </w:tr>
      <w:tr w:rsidR="00283E14" w14:paraId="7907FCF4" w14:textId="77777777" w:rsidTr="001635BD">
        <w:tc>
          <w:tcPr>
            <w:tcW w:w="2518" w:type="dxa"/>
          </w:tcPr>
          <w:p w14:paraId="3F368987" w14:textId="77777777" w:rsidR="00283E14" w:rsidRDefault="00283E14" w:rsidP="006D0A6F">
            <w:pPr>
              <w:pStyle w:val="BlocDirection"/>
              <w:rPr>
                <w:noProof/>
              </w:rPr>
            </w:pPr>
          </w:p>
        </w:tc>
        <w:tc>
          <w:tcPr>
            <w:tcW w:w="8820" w:type="dxa"/>
          </w:tcPr>
          <w:p w14:paraId="2A46CBDF" w14:textId="77777777" w:rsidR="00283E14" w:rsidRPr="001635BD" w:rsidRDefault="00283E14" w:rsidP="001635BD">
            <w:pPr>
              <w:pStyle w:val="BlocDirection"/>
              <w:spacing w:line="240" w:lineRule="auto"/>
              <w:rPr>
                <w:rFonts w:ascii="Calibri" w:hAnsi="Calibri"/>
                <w:sz w:val="24"/>
              </w:rPr>
            </w:pPr>
          </w:p>
        </w:tc>
      </w:tr>
    </w:tbl>
    <w:p w14:paraId="42801FC4" w14:textId="77777777" w:rsidR="00D60A2C" w:rsidRDefault="00D60A2C">
      <w:pPr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D60A2C" w14:paraId="5451843B" w14:textId="77777777" w:rsidTr="00CC7700">
        <w:trPr>
          <w:trHeight w:val="2095"/>
          <w:jc w:val="center"/>
        </w:trPr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84F773F" w14:textId="77777777" w:rsidR="00D60A2C" w:rsidRDefault="00D60A2C">
            <w:pPr>
              <w:jc w:val="center"/>
              <w:rPr>
                <w:b/>
                <w:sz w:val="24"/>
              </w:rPr>
            </w:pPr>
          </w:p>
          <w:p w14:paraId="2B9E8BF2" w14:textId="77777777" w:rsidR="00656F7E" w:rsidRDefault="00D60A2C" w:rsidP="00656F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CHE DE </w:t>
            </w:r>
            <w:r w:rsidR="00656F7E">
              <w:rPr>
                <w:b/>
                <w:sz w:val="24"/>
              </w:rPr>
              <w:t xml:space="preserve">PROPOSITION </w:t>
            </w:r>
          </w:p>
          <w:p w14:paraId="7C6B9781" w14:textId="77777777" w:rsidR="00656F7E" w:rsidRDefault="00656F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à l’obtention des médailles bronze, argent et or de la jeunesse, des sports </w:t>
            </w:r>
          </w:p>
          <w:p w14:paraId="46A032D6" w14:textId="77777777" w:rsidR="00D60A2C" w:rsidRDefault="00656F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 de l’engagement associatif)</w:t>
            </w:r>
          </w:p>
          <w:p w14:paraId="0ACB2911" w14:textId="77777777" w:rsidR="007D0926" w:rsidRDefault="007D0926">
            <w:pPr>
              <w:jc w:val="center"/>
              <w:rPr>
                <w:b/>
              </w:rPr>
            </w:pPr>
          </w:p>
          <w:p w14:paraId="2EF3252D" w14:textId="77777777" w:rsidR="00CC7700" w:rsidRDefault="007D0926" w:rsidP="00CC77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AILLE OR – ARGENT – BRONZE</w:t>
            </w:r>
            <w:r w:rsidR="00F96986">
              <w:rPr>
                <w:b/>
                <w:sz w:val="24"/>
              </w:rPr>
              <w:t xml:space="preserve"> </w:t>
            </w:r>
            <w:r w:rsidR="00CC7700">
              <w:rPr>
                <w:b/>
                <w:sz w:val="24"/>
              </w:rPr>
              <w:t xml:space="preserve">et LETTRE DE FELICITATIONS </w:t>
            </w:r>
          </w:p>
          <w:p w14:paraId="40E60B6F" w14:textId="77777777" w:rsidR="00D60A2C" w:rsidRDefault="007D0926" w:rsidP="00CC77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  <w:r w:rsidRPr="007D0926">
              <w:rPr>
                <w:b/>
                <w:i/>
                <w:sz w:val="18"/>
                <w:szCs w:val="18"/>
              </w:rPr>
              <w:t xml:space="preserve">Rayer </w:t>
            </w:r>
            <w:r w:rsidR="00E21C9B">
              <w:rPr>
                <w:b/>
                <w:i/>
                <w:sz w:val="18"/>
                <w:szCs w:val="18"/>
              </w:rPr>
              <w:t xml:space="preserve">ou supprimer </w:t>
            </w:r>
            <w:r w:rsidRPr="007D0926">
              <w:rPr>
                <w:b/>
                <w:i/>
                <w:sz w:val="18"/>
                <w:szCs w:val="18"/>
              </w:rPr>
              <w:t>les mentions inutiles</w:t>
            </w:r>
          </w:p>
        </w:tc>
      </w:tr>
    </w:tbl>
    <w:p w14:paraId="564A9C48" w14:textId="77777777" w:rsidR="00D60A2C" w:rsidRDefault="00D60A2C">
      <w:pPr>
        <w:rPr>
          <w:b/>
        </w:rPr>
      </w:pPr>
    </w:p>
    <w:p w14:paraId="075A4FA0" w14:textId="77777777" w:rsidR="00003DC2" w:rsidRDefault="00003DC2">
      <w:pPr>
        <w:rPr>
          <w:b/>
        </w:rPr>
      </w:pPr>
    </w:p>
    <w:p w14:paraId="2EAD5BF5" w14:textId="77777777" w:rsidR="00D60A2C" w:rsidRDefault="00D60A2C">
      <w:pPr>
        <w:rPr>
          <w:b/>
        </w:rPr>
      </w:pPr>
    </w:p>
    <w:p w14:paraId="4BAD8DA3" w14:textId="77777777" w:rsidR="00750DBC" w:rsidRPr="002B35AC" w:rsidRDefault="00D60A2C">
      <w:pPr>
        <w:tabs>
          <w:tab w:val="left" w:pos="567"/>
        </w:tabs>
        <w:jc w:val="center"/>
        <w:rPr>
          <w:rFonts w:ascii="Calibri" w:hAnsi="Calibri"/>
          <w:b/>
          <w:color w:val="FF0000"/>
          <w:sz w:val="24"/>
          <w:szCs w:val="24"/>
          <w:highlight w:val="yellow"/>
        </w:rPr>
      </w:pPr>
      <w:r w:rsidRPr="00283E14">
        <w:rPr>
          <w:rFonts w:ascii="Calibri" w:hAnsi="Calibri" w:cs="Arial"/>
          <w:b/>
          <w:i/>
          <w:color w:val="FF0000"/>
          <w:sz w:val="24"/>
          <w:szCs w:val="24"/>
          <w:highlight w:val="yellow"/>
        </w:rPr>
        <w:t xml:space="preserve">A </w:t>
      </w:r>
      <w:r w:rsidR="00283E14" w:rsidRPr="00283E14">
        <w:rPr>
          <w:rFonts w:ascii="Calibri" w:hAnsi="Calibri" w:cs="Arial"/>
          <w:b/>
          <w:i/>
          <w:color w:val="FF0000"/>
          <w:sz w:val="24"/>
          <w:szCs w:val="24"/>
          <w:highlight w:val="yellow"/>
        </w:rPr>
        <w:t>retourner accompagnée</w:t>
      </w:r>
      <w:r w:rsidRPr="002B35AC">
        <w:rPr>
          <w:rFonts w:ascii="Calibri" w:hAnsi="Calibri"/>
          <w:b/>
          <w:color w:val="FF0000"/>
          <w:sz w:val="24"/>
          <w:szCs w:val="24"/>
          <w:highlight w:val="yellow"/>
        </w:rPr>
        <w:t xml:space="preserve"> obligatoirement d’une copie </w:t>
      </w:r>
      <w:r w:rsidR="00750DBC" w:rsidRPr="002B35AC">
        <w:rPr>
          <w:rFonts w:ascii="Calibri" w:hAnsi="Calibri"/>
          <w:b/>
          <w:color w:val="FF0000"/>
          <w:sz w:val="24"/>
          <w:szCs w:val="24"/>
          <w:highlight w:val="yellow"/>
        </w:rPr>
        <w:t xml:space="preserve">de la carte d’identité </w:t>
      </w:r>
    </w:p>
    <w:p w14:paraId="5C1F7291" w14:textId="77777777" w:rsidR="00D60A2C" w:rsidRPr="002B35AC" w:rsidRDefault="00D60A2C">
      <w:pPr>
        <w:tabs>
          <w:tab w:val="left" w:pos="567"/>
        </w:tabs>
        <w:jc w:val="center"/>
        <w:rPr>
          <w:rFonts w:ascii="Calibri" w:hAnsi="Calibri"/>
          <w:b/>
          <w:color w:val="FF0000"/>
          <w:sz w:val="24"/>
          <w:szCs w:val="24"/>
          <w:highlight w:val="yellow"/>
        </w:rPr>
      </w:pPr>
      <w:r w:rsidRPr="002B35AC">
        <w:rPr>
          <w:rFonts w:ascii="Calibri" w:hAnsi="Calibri"/>
          <w:b/>
          <w:color w:val="FF0000"/>
          <w:sz w:val="24"/>
          <w:szCs w:val="24"/>
          <w:highlight w:val="yellow"/>
        </w:rPr>
        <w:t>ou d’un extrait de naissance.</w:t>
      </w:r>
    </w:p>
    <w:p w14:paraId="3D7B0209" w14:textId="77777777" w:rsidR="00D60A2C" w:rsidRDefault="00D60A2C">
      <w:pPr>
        <w:tabs>
          <w:tab w:val="left" w:pos="567"/>
        </w:tabs>
        <w:jc w:val="center"/>
        <w:rPr>
          <w:b/>
          <w:i/>
          <w:u w:val="single"/>
        </w:rPr>
      </w:pPr>
    </w:p>
    <w:p w14:paraId="3309F98C" w14:textId="77777777" w:rsidR="00D60A2C" w:rsidRDefault="00D60A2C">
      <w:pPr>
        <w:ind w:left="567"/>
        <w:rPr>
          <w:b/>
        </w:rPr>
      </w:pPr>
    </w:p>
    <w:p w14:paraId="20B74761" w14:textId="77777777" w:rsidR="00D60A2C" w:rsidRDefault="00D60A2C">
      <w:pPr>
        <w:ind w:left="567"/>
        <w:rPr>
          <w:b/>
        </w:rPr>
      </w:pPr>
      <w:r>
        <w:rPr>
          <w:b/>
          <w:sz w:val="24"/>
        </w:rPr>
        <w:t>NOM</w:t>
      </w:r>
      <w:r w:rsidR="00817B6F">
        <w:rPr>
          <w:b/>
          <w:sz w:val="24"/>
        </w:rPr>
        <w:t xml:space="preserve"> d’usage</w:t>
      </w:r>
      <w:r w:rsidR="000D322D">
        <w:rPr>
          <w:b/>
        </w:rPr>
        <w:t xml:space="preserve"> : </w:t>
      </w:r>
      <w:r>
        <w:rPr>
          <w:b/>
        </w:rPr>
        <w:t>(en capitales) (</w:t>
      </w:r>
      <w:r w:rsidR="00817B6F">
        <w:rPr>
          <w:b/>
          <w:highlight w:val="yellow"/>
        </w:rPr>
        <w:t xml:space="preserve">de famille </w:t>
      </w:r>
      <w:r w:rsidRPr="00B27B90">
        <w:rPr>
          <w:b/>
          <w:highlight w:val="yellow"/>
        </w:rPr>
        <w:t xml:space="preserve"> éventuellement) :</w:t>
      </w:r>
      <w:r w:rsidR="00E21C9B">
        <w:rPr>
          <w:b/>
        </w:rPr>
        <w:t xml:space="preserve"> </w:t>
      </w:r>
    </w:p>
    <w:p w14:paraId="323A0DB6" w14:textId="77777777" w:rsidR="00D60A2C" w:rsidRDefault="00D60A2C">
      <w:pPr>
        <w:ind w:left="567"/>
        <w:rPr>
          <w:b/>
        </w:rPr>
      </w:pPr>
    </w:p>
    <w:p w14:paraId="782CBECE" w14:textId="77777777" w:rsidR="00D60A2C" w:rsidRDefault="00D60A2C">
      <w:pPr>
        <w:ind w:left="567"/>
        <w:rPr>
          <w:b/>
        </w:rPr>
      </w:pPr>
      <w:r>
        <w:rPr>
          <w:b/>
          <w:sz w:val="24"/>
        </w:rPr>
        <w:t>Prénoms</w:t>
      </w:r>
      <w:r>
        <w:rPr>
          <w:b/>
        </w:rPr>
        <w:t xml:space="preserve"> : (souligner le prénom usuel): </w:t>
      </w:r>
    </w:p>
    <w:p w14:paraId="67A0CDCF" w14:textId="77777777" w:rsidR="00D60A2C" w:rsidRDefault="00D60A2C">
      <w:pPr>
        <w:ind w:left="567"/>
        <w:rPr>
          <w:b/>
        </w:rPr>
      </w:pPr>
    </w:p>
    <w:p w14:paraId="1F046A79" w14:textId="77777777" w:rsidR="00D60A2C" w:rsidRDefault="00D60A2C">
      <w:pPr>
        <w:ind w:left="567"/>
        <w:rPr>
          <w:b/>
          <w:sz w:val="24"/>
        </w:rPr>
      </w:pPr>
      <w:r>
        <w:rPr>
          <w:b/>
          <w:sz w:val="24"/>
        </w:rPr>
        <w:t xml:space="preserve">Date </w:t>
      </w:r>
      <w:r>
        <w:rPr>
          <w:b/>
          <w:sz w:val="24"/>
          <w:u w:val="single"/>
        </w:rPr>
        <w:t>et lieu de naissance</w:t>
      </w:r>
      <w:r>
        <w:rPr>
          <w:b/>
          <w:sz w:val="24"/>
        </w:rPr>
        <w:t xml:space="preserve"> :</w:t>
      </w:r>
    </w:p>
    <w:p w14:paraId="0775697F" w14:textId="77777777" w:rsidR="00D60A2C" w:rsidRDefault="00D60A2C">
      <w:pPr>
        <w:ind w:left="567"/>
        <w:rPr>
          <w:b/>
          <w:sz w:val="24"/>
        </w:rPr>
      </w:pPr>
    </w:p>
    <w:p w14:paraId="3E5CCFD4" w14:textId="77777777" w:rsidR="00D60A2C" w:rsidRDefault="00D60A2C" w:rsidP="008E036D">
      <w:pPr>
        <w:ind w:left="567"/>
        <w:rPr>
          <w:b/>
          <w:sz w:val="24"/>
        </w:rPr>
      </w:pPr>
      <w:r>
        <w:rPr>
          <w:b/>
          <w:sz w:val="24"/>
        </w:rPr>
        <w:t>Département :</w:t>
      </w:r>
      <w:r w:rsidR="008E036D">
        <w:rPr>
          <w:b/>
          <w:sz w:val="24"/>
        </w:rPr>
        <w:tab/>
      </w:r>
      <w:r w:rsidR="008E036D">
        <w:rPr>
          <w:b/>
          <w:sz w:val="24"/>
        </w:rPr>
        <w:tab/>
      </w:r>
      <w:r w:rsidR="008E036D">
        <w:rPr>
          <w:b/>
          <w:sz w:val="24"/>
        </w:rPr>
        <w:tab/>
      </w:r>
      <w:r w:rsidR="008E036D">
        <w:rPr>
          <w:b/>
          <w:sz w:val="24"/>
        </w:rPr>
        <w:tab/>
      </w:r>
      <w:r>
        <w:rPr>
          <w:b/>
          <w:sz w:val="24"/>
        </w:rPr>
        <w:t>Pays :</w:t>
      </w:r>
    </w:p>
    <w:p w14:paraId="099DD5AE" w14:textId="77777777" w:rsidR="008E036D" w:rsidRDefault="008E036D">
      <w:pPr>
        <w:ind w:left="567"/>
        <w:rPr>
          <w:b/>
          <w:sz w:val="24"/>
        </w:rPr>
      </w:pPr>
    </w:p>
    <w:p w14:paraId="071B29A3" w14:textId="77777777" w:rsidR="00D60A2C" w:rsidRDefault="00D60A2C">
      <w:pPr>
        <w:ind w:left="567"/>
        <w:rPr>
          <w:b/>
          <w:sz w:val="24"/>
        </w:rPr>
      </w:pPr>
      <w:r>
        <w:rPr>
          <w:b/>
          <w:sz w:val="24"/>
        </w:rPr>
        <w:t>Nationalité :</w:t>
      </w:r>
    </w:p>
    <w:p w14:paraId="3819193F" w14:textId="77777777" w:rsidR="00D60A2C" w:rsidRDefault="00D60A2C">
      <w:pPr>
        <w:ind w:left="567"/>
        <w:rPr>
          <w:b/>
          <w:sz w:val="24"/>
        </w:rPr>
      </w:pPr>
    </w:p>
    <w:p w14:paraId="35EA6738" w14:textId="77777777" w:rsidR="00D60A2C" w:rsidRDefault="00D60A2C">
      <w:pPr>
        <w:ind w:left="567"/>
        <w:rPr>
          <w:b/>
          <w:sz w:val="24"/>
        </w:rPr>
      </w:pPr>
      <w:r w:rsidRPr="002B35AC">
        <w:rPr>
          <w:b/>
          <w:sz w:val="24"/>
        </w:rPr>
        <w:t xml:space="preserve">Adresse </w:t>
      </w:r>
      <w:r w:rsidRPr="002B35AC">
        <w:rPr>
          <w:b/>
        </w:rPr>
        <w:t>précise</w:t>
      </w:r>
      <w:r>
        <w:rPr>
          <w:b/>
          <w:sz w:val="24"/>
        </w:rPr>
        <w:t xml:space="preserve"> :</w:t>
      </w:r>
    </w:p>
    <w:p w14:paraId="7C86A74E" w14:textId="77777777" w:rsidR="00D60A2C" w:rsidRDefault="00D60A2C">
      <w:pPr>
        <w:ind w:left="567"/>
        <w:rPr>
          <w:b/>
          <w:sz w:val="24"/>
        </w:rPr>
      </w:pPr>
    </w:p>
    <w:p w14:paraId="54CD64FA" w14:textId="77777777" w:rsidR="00D60A2C" w:rsidRDefault="00D60A2C">
      <w:pPr>
        <w:ind w:left="567"/>
        <w:rPr>
          <w:b/>
          <w:sz w:val="24"/>
        </w:rPr>
      </w:pPr>
    </w:p>
    <w:p w14:paraId="66A7BE95" w14:textId="77777777" w:rsidR="00C63321" w:rsidRDefault="00C63321">
      <w:pPr>
        <w:ind w:left="567"/>
        <w:rPr>
          <w:b/>
          <w:sz w:val="24"/>
        </w:rPr>
      </w:pPr>
    </w:p>
    <w:p w14:paraId="4C474C52" w14:textId="77777777" w:rsidR="008E036D" w:rsidRDefault="008E036D">
      <w:pPr>
        <w:ind w:left="567"/>
        <w:rPr>
          <w:b/>
          <w:sz w:val="24"/>
        </w:rPr>
      </w:pPr>
    </w:p>
    <w:p w14:paraId="6647B8BC" w14:textId="77777777" w:rsidR="00C63321" w:rsidRDefault="008E036D">
      <w:pPr>
        <w:ind w:left="567"/>
        <w:rPr>
          <w:b/>
          <w:sz w:val="24"/>
        </w:rPr>
      </w:pPr>
      <w:r>
        <w:rPr>
          <w:b/>
          <w:sz w:val="24"/>
        </w:rPr>
        <w:t>Tel :</w:t>
      </w:r>
    </w:p>
    <w:p w14:paraId="6886E10E" w14:textId="77777777" w:rsidR="008E036D" w:rsidRDefault="008E036D">
      <w:pPr>
        <w:ind w:left="567"/>
        <w:rPr>
          <w:b/>
          <w:sz w:val="24"/>
        </w:rPr>
      </w:pPr>
    </w:p>
    <w:p w14:paraId="1974D158" w14:textId="77777777" w:rsidR="00D60A2C" w:rsidRDefault="00D60A2C">
      <w:pPr>
        <w:ind w:left="567"/>
        <w:rPr>
          <w:b/>
          <w:sz w:val="24"/>
        </w:rPr>
      </w:pPr>
      <w:r>
        <w:rPr>
          <w:b/>
          <w:sz w:val="24"/>
        </w:rPr>
        <w:t xml:space="preserve">Profession : </w:t>
      </w:r>
    </w:p>
    <w:p w14:paraId="318FEF17" w14:textId="77777777" w:rsidR="00003DC2" w:rsidRDefault="00003DC2">
      <w:pPr>
        <w:ind w:left="567"/>
        <w:rPr>
          <w:b/>
          <w:sz w:val="24"/>
        </w:rPr>
      </w:pPr>
    </w:p>
    <w:p w14:paraId="79D42230" w14:textId="77777777" w:rsidR="00D60A2C" w:rsidRDefault="002B35AC">
      <w:pPr>
        <w:ind w:left="567"/>
        <w:rPr>
          <w:b/>
          <w:sz w:val="24"/>
        </w:rPr>
      </w:pPr>
      <w:r>
        <w:rPr>
          <w:b/>
          <w:sz w:val="24"/>
        </w:rPr>
        <w:t>Diplôme</w:t>
      </w:r>
      <w:r w:rsidR="00D60A2C">
        <w:rPr>
          <w:b/>
          <w:sz w:val="24"/>
        </w:rPr>
        <w:t xml:space="preserve"> :</w:t>
      </w:r>
    </w:p>
    <w:p w14:paraId="5A308DA9" w14:textId="77777777" w:rsidR="00003DC2" w:rsidRDefault="00003DC2">
      <w:pPr>
        <w:ind w:left="567"/>
        <w:rPr>
          <w:b/>
          <w:sz w:val="24"/>
        </w:rPr>
      </w:pPr>
    </w:p>
    <w:p w14:paraId="13B780E9" w14:textId="77777777" w:rsidR="00D60A2C" w:rsidRDefault="00D60A2C">
      <w:pPr>
        <w:rPr>
          <w:b/>
          <w:sz w:val="24"/>
        </w:rPr>
      </w:pPr>
    </w:p>
    <w:p w14:paraId="01D92F6F" w14:textId="77777777" w:rsidR="00D60A2C" w:rsidRDefault="00D60A2C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ECOMPENSES RECUES AU TITRE DE </w:t>
      </w:r>
      <w:smartTag w:uri="urn:schemas-microsoft-com:office:smarttags" w:element="PersonName">
        <w:smartTagPr>
          <w:attr w:name="ProductID" w:val="LA JEUNESSE ET"/>
        </w:smartTagPr>
        <w:r>
          <w:rPr>
            <w:b/>
            <w:sz w:val="24"/>
            <w:u w:val="single"/>
          </w:rPr>
          <w:t>LA JEUNESSE ET</w:t>
        </w:r>
      </w:smartTag>
      <w:r>
        <w:rPr>
          <w:b/>
          <w:sz w:val="24"/>
          <w:u w:val="single"/>
        </w:rPr>
        <w:t xml:space="preserve"> DES SPORTS</w:t>
      </w:r>
    </w:p>
    <w:p w14:paraId="03FD5F10" w14:textId="77777777" w:rsidR="00D60A2C" w:rsidRDefault="00D60A2C">
      <w:pPr>
        <w:jc w:val="center"/>
        <w:rPr>
          <w:b/>
          <w:sz w:val="24"/>
          <w:u w:val="single"/>
        </w:rPr>
      </w:pPr>
    </w:p>
    <w:p w14:paraId="2A34A2F6" w14:textId="77777777" w:rsidR="00D60A2C" w:rsidRDefault="00D60A2C">
      <w:pPr>
        <w:tabs>
          <w:tab w:val="left" w:pos="3402"/>
          <w:tab w:val="left" w:pos="7938"/>
        </w:tabs>
        <w:jc w:val="center"/>
        <w:rPr>
          <w:b/>
        </w:rPr>
      </w:pPr>
    </w:p>
    <w:p w14:paraId="405C800A" w14:textId="77777777" w:rsidR="00D60A2C" w:rsidRDefault="00D60A2C">
      <w:pPr>
        <w:tabs>
          <w:tab w:val="left" w:pos="1134"/>
          <w:tab w:val="left" w:pos="6804"/>
        </w:tabs>
        <w:rPr>
          <w:b/>
        </w:rPr>
      </w:pPr>
      <w:r>
        <w:rPr>
          <w:b/>
        </w:rPr>
        <w:tab/>
        <w:t xml:space="preserve">Désignation : </w:t>
      </w:r>
      <w:r>
        <w:rPr>
          <w:b/>
        </w:rPr>
        <w:tab/>
        <w:t xml:space="preserve"> Date d’obtention :</w:t>
      </w:r>
    </w:p>
    <w:p w14:paraId="37A8D191" w14:textId="77777777" w:rsidR="00D60A2C" w:rsidRDefault="00D60A2C">
      <w:pPr>
        <w:rPr>
          <w:b/>
        </w:rPr>
      </w:pPr>
    </w:p>
    <w:p w14:paraId="627C863C" w14:textId="77777777" w:rsidR="007D0926" w:rsidRDefault="007D0926" w:rsidP="00234FB0">
      <w:pPr>
        <w:rPr>
          <w:b/>
        </w:rPr>
      </w:pPr>
    </w:p>
    <w:p w14:paraId="5E368E7A" w14:textId="77777777" w:rsidR="007D0926" w:rsidRDefault="007D0926">
      <w:pPr>
        <w:rPr>
          <w:b/>
        </w:rPr>
      </w:pPr>
    </w:p>
    <w:p w14:paraId="6E04C0A0" w14:textId="77777777" w:rsidR="002B35AC" w:rsidRDefault="002B35AC">
      <w:pPr>
        <w:rPr>
          <w:b/>
        </w:rPr>
      </w:pPr>
    </w:p>
    <w:p w14:paraId="475E9FF4" w14:textId="77777777" w:rsidR="00D60A2C" w:rsidRDefault="00D60A2C">
      <w:pPr>
        <w:ind w:firstLine="1134"/>
        <w:rPr>
          <w:b/>
        </w:rPr>
      </w:pPr>
      <w:r>
        <w:rPr>
          <w:b/>
        </w:rPr>
        <w:t>Autres  décorations :</w:t>
      </w:r>
    </w:p>
    <w:p w14:paraId="142B27CA" w14:textId="77777777" w:rsidR="00D60A2C" w:rsidRDefault="00D60A2C">
      <w:pPr>
        <w:ind w:firstLine="1134"/>
        <w:rPr>
          <w:b/>
        </w:rPr>
      </w:pPr>
    </w:p>
    <w:p w14:paraId="56A2232F" w14:textId="77777777" w:rsidR="00D60A2C" w:rsidRDefault="00D60A2C">
      <w:pPr>
        <w:ind w:firstLine="1134"/>
        <w:rPr>
          <w:b/>
        </w:rPr>
      </w:pPr>
    </w:p>
    <w:p w14:paraId="252CA1C2" w14:textId="77777777" w:rsidR="00D60A2C" w:rsidRDefault="00D60A2C">
      <w:pPr>
        <w:ind w:firstLine="1134"/>
        <w:rPr>
          <w:b/>
        </w:rPr>
      </w:pPr>
    </w:p>
    <w:p w14:paraId="3C466798" w14:textId="77777777" w:rsidR="00D97160" w:rsidRDefault="00D97160">
      <w:pPr>
        <w:ind w:firstLine="1134"/>
        <w:rPr>
          <w:b/>
        </w:rPr>
      </w:pPr>
    </w:p>
    <w:p w14:paraId="7400FD12" w14:textId="77777777" w:rsidR="008E036D" w:rsidRDefault="008E036D">
      <w:pPr>
        <w:ind w:firstLine="1134"/>
        <w:rPr>
          <w:b/>
        </w:rPr>
      </w:pPr>
    </w:p>
    <w:p w14:paraId="64F986FC" w14:textId="77777777" w:rsidR="00003DC2" w:rsidRPr="007D0926" w:rsidRDefault="005D2484" w:rsidP="007D0926">
      <w:pPr>
        <w:ind w:left="1854"/>
        <w:rPr>
          <w:b/>
          <w:sz w:val="22"/>
          <w:szCs w:val="22"/>
        </w:rPr>
      </w:pPr>
      <w:r w:rsidRPr="007D0926">
        <w:rPr>
          <w:b/>
          <w:sz w:val="22"/>
          <w:szCs w:val="22"/>
        </w:rPr>
        <w:tab/>
      </w:r>
      <w:r w:rsidRPr="007D0926">
        <w:rPr>
          <w:b/>
          <w:sz w:val="22"/>
          <w:szCs w:val="22"/>
        </w:rPr>
        <w:tab/>
      </w:r>
    </w:p>
    <w:p w14:paraId="53BC5DAB" w14:textId="77777777" w:rsidR="00003DC2" w:rsidRDefault="00003DC2">
      <w:pPr>
        <w:ind w:firstLine="1134"/>
        <w:rPr>
          <w:b/>
        </w:rPr>
      </w:pPr>
    </w:p>
    <w:p w14:paraId="7C624714" w14:textId="77777777" w:rsidR="008E036D" w:rsidRDefault="008E036D">
      <w:pPr>
        <w:ind w:firstLine="1134"/>
        <w:rPr>
          <w:b/>
        </w:rPr>
      </w:pPr>
    </w:p>
    <w:p w14:paraId="614DC1ED" w14:textId="77777777" w:rsidR="002B35AC" w:rsidRDefault="00D60A2C">
      <w:pPr>
        <w:jc w:val="center"/>
        <w:rPr>
          <w:b/>
          <w:sz w:val="24"/>
        </w:rPr>
      </w:pPr>
      <w:r w:rsidRPr="002B35AC">
        <w:rPr>
          <w:b/>
          <w:sz w:val="24"/>
        </w:rPr>
        <w:t xml:space="preserve">DETAIL DES SERVICES RENDUS A </w:t>
      </w:r>
      <w:smartTag w:uri="urn:schemas-microsoft-com:office:smarttags" w:element="PersonName">
        <w:smartTagPr>
          <w:attr w:name="ProductID" w:val="LA CAUSE DE"/>
        </w:smartTagPr>
        <w:r w:rsidRPr="002B35AC">
          <w:rPr>
            <w:b/>
            <w:sz w:val="24"/>
          </w:rPr>
          <w:t>LA CAUSE DE</w:t>
        </w:r>
      </w:smartTag>
      <w:r w:rsidRPr="002B35AC">
        <w:rPr>
          <w:b/>
          <w:sz w:val="24"/>
        </w:rPr>
        <w:t xml:space="preserve"> LA JEUNESSE</w:t>
      </w:r>
      <w:r w:rsidR="001E492D" w:rsidRPr="002B35AC">
        <w:rPr>
          <w:b/>
          <w:sz w:val="24"/>
        </w:rPr>
        <w:t xml:space="preserve">, </w:t>
      </w:r>
    </w:p>
    <w:p w14:paraId="7F157E15" w14:textId="77777777" w:rsidR="00D60A2C" w:rsidRDefault="00D60A2C">
      <w:pPr>
        <w:jc w:val="center"/>
        <w:rPr>
          <w:b/>
          <w:sz w:val="24"/>
        </w:rPr>
      </w:pPr>
      <w:r w:rsidRPr="002B35AC">
        <w:rPr>
          <w:b/>
          <w:sz w:val="24"/>
        </w:rPr>
        <w:t>DES SPORTS</w:t>
      </w:r>
      <w:r w:rsidR="001E492D" w:rsidRPr="002B35AC">
        <w:rPr>
          <w:b/>
          <w:sz w:val="24"/>
        </w:rPr>
        <w:t xml:space="preserve"> ET DE L’ENGAGEMENT ASSOCIATIF</w:t>
      </w:r>
    </w:p>
    <w:p w14:paraId="7692D56D" w14:textId="77777777" w:rsidR="00D60A2C" w:rsidRPr="000F2C89" w:rsidRDefault="000F2C89">
      <w:pPr>
        <w:jc w:val="center"/>
        <w:rPr>
          <w:b/>
          <w:color w:val="FF0000"/>
        </w:rPr>
      </w:pPr>
      <w:r w:rsidRPr="000F2C89">
        <w:rPr>
          <w:b/>
          <w:color w:val="FF0000"/>
          <w:highlight w:val="yellow"/>
        </w:rPr>
        <w:t>(</w:t>
      </w:r>
      <w:r w:rsidR="009A4268">
        <w:rPr>
          <w:b/>
          <w:color w:val="FF0000"/>
          <w:highlight w:val="yellow"/>
        </w:rPr>
        <w:t>A</w:t>
      </w:r>
      <w:r w:rsidRPr="000F2C89">
        <w:rPr>
          <w:b/>
          <w:color w:val="FF0000"/>
          <w:highlight w:val="yellow"/>
        </w:rPr>
        <w:t xml:space="preserve"> renseigner en détaillant très précisément </w:t>
      </w:r>
      <w:r>
        <w:rPr>
          <w:b/>
          <w:color w:val="FF0000"/>
          <w:highlight w:val="yellow"/>
        </w:rPr>
        <w:t xml:space="preserve">tous </w:t>
      </w:r>
      <w:r w:rsidRPr="000F2C89">
        <w:rPr>
          <w:b/>
          <w:color w:val="FF0000"/>
          <w:highlight w:val="yellow"/>
        </w:rPr>
        <w:t>les services rendus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4758"/>
        <w:gridCol w:w="3969"/>
      </w:tblGrid>
      <w:tr w:rsidR="00D60A2C" w14:paraId="18B74907" w14:textId="77777777" w:rsidTr="002B35AC">
        <w:trPr>
          <w:trHeight w:val="21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7A12A2B7" w14:textId="77777777" w:rsidR="00D60A2C" w:rsidRDefault="00D60A2C">
            <w:pPr>
              <w:rPr>
                <w:b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7F94AE1" w14:textId="77777777" w:rsidR="00D60A2C" w:rsidRDefault="00D60A2C">
            <w:pPr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BA7213" w14:textId="77777777" w:rsidR="00D60A2C" w:rsidRDefault="00D60A2C">
            <w:pPr>
              <w:rPr>
                <w:b/>
              </w:rPr>
            </w:pPr>
          </w:p>
        </w:tc>
      </w:tr>
      <w:tr w:rsidR="00D60A2C" w14:paraId="0A690604" w14:textId="77777777" w:rsidTr="002B35AC">
        <w:trPr>
          <w:trHeight w:val="815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4A6A" w14:textId="77777777" w:rsidR="00D60A2C" w:rsidRDefault="00D60A2C">
            <w:pPr>
              <w:jc w:val="center"/>
              <w:rPr>
                <w:b/>
              </w:rPr>
            </w:pPr>
          </w:p>
          <w:p w14:paraId="2A28992E" w14:textId="77777777" w:rsidR="00D60A2C" w:rsidRDefault="00D60A2C">
            <w:pPr>
              <w:jc w:val="center"/>
              <w:rPr>
                <w:b/>
              </w:rPr>
            </w:pPr>
            <w:r>
              <w:rPr>
                <w:b/>
              </w:rPr>
              <w:t>ANNEES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36ED" w14:textId="77777777" w:rsidR="00D60A2C" w:rsidRDefault="00D60A2C">
            <w:pPr>
              <w:jc w:val="center"/>
              <w:rPr>
                <w:b/>
              </w:rPr>
            </w:pPr>
          </w:p>
          <w:p w14:paraId="150D0B4D" w14:textId="77777777" w:rsidR="00D60A2C" w:rsidRDefault="00D60A2C">
            <w:pPr>
              <w:jc w:val="center"/>
              <w:rPr>
                <w:b/>
              </w:rPr>
            </w:pPr>
            <w:r>
              <w:rPr>
                <w:b/>
              </w:rPr>
              <w:t>FONCTIONS OCCUPE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73D59" w14:textId="77777777" w:rsidR="00D60A2C" w:rsidRDefault="00D60A2C">
            <w:pPr>
              <w:jc w:val="center"/>
              <w:rPr>
                <w:b/>
              </w:rPr>
            </w:pPr>
          </w:p>
          <w:p w14:paraId="697957E5" w14:textId="77777777" w:rsidR="00D60A2C" w:rsidRDefault="00D60A2C">
            <w:pPr>
              <w:jc w:val="center"/>
              <w:rPr>
                <w:b/>
              </w:rPr>
            </w:pPr>
            <w:r>
              <w:rPr>
                <w:b/>
              </w:rPr>
              <w:t>NOM DE L’ASSOCIATION</w:t>
            </w:r>
          </w:p>
          <w:p w14:paraId="6F2DE0DA" w14:textId="77777777" w:rsidR="00C85A48" w:rsidRPr="00B27B90" w:rsidRDefault="00C85A48" w:rsidP="00C85A48">
            <w:pPr>
              <w:jc w:val="center"/>
              <w:rPr>
                <w:b/>
                <w:highlight w:val="yellow"/>
              </w:rPr>
            </w:pPr>
            <w:r w:rsidRPr="005028FA">
              <w:rPr>
                <w:b/>
                <w:highlight w:val="yellow"/>
              </w:rPr>
              <w:t>(</w:t>
            </w:r>
            <w:r w:rsidRPr="00B27B90">
              <w:rPr>
                <w:b/>
                <w:highlight w:val="yellow"/>
              </w:rPr>
              <w:t>en majuscules et sans abréviation, svp</w:t>
            </w:r>
            <w:r w:rsidRPr="005028FA">
              <w:rPr>
                <w:b/>
                <w:highlight w:val="yellow"/>
              </w:rPr>
              <w:t>)</w:t>
            </w:r>
          </w:p>
          <w:p w14:paraId="4E180447" w14:textId="77777777" w:rsidR="00D60A2C" w:rsidRDefault="00D60A2C">
            <w:pPr>
              <w:rPr>
                <w:b/>
              </w:rPr>
            </w:pPr>
          </w:p>
        </w:tc>
      </w:tr>
      <w:tr w:rsidR="00D60A2C" w14:paraId="56CBC4DC" w14:textId="77777777" w:rsidTr="002B35AC">
        <w:trPr>
          <w:trHeight w:val="6926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8258" w14:textId="77777777" w:rsidR="00D60A2C" w:rsidRDefault="00D60A2C">
            <w:pPr>
              <w:rPr>
                <w:b/>
              </w:rPr>
            </w:pPr>
          </w:p>
          <w:p w14:paraId="194D6155" w14:textId="77777777" w:rsidR="00D60A2C" w:rsidRDefault="00D60A2C">
            <w:pPr>
              <w:rPr>
                <w:b/>
              </w:rPr>
            </w:pPr>
          </w:p>
          <w:p w14:paraId="489BBAFE" w14:textId="77777777" w:rsidR="00D60A2C" w:rsidRDefault="00D60A2C">
            <w:pPr>
              <w:rPr>
                <w:b/>
              </w:rPr>
            </w:pPr>
          </w:p>
          <w:p w14:paraId="19617632" w14:textId="77777777" w:rsidR="00D60A2C" w:rsidRDefault="00D60A2C">
            <w:pPr>
              <w:rPr>
                <w:b/>
              </w:rPr>
            </w:pPr>
          </w:p>
          <w:p w14:paraId="4B00206C" w14:textId="77777777" w:rsidR="00D60A2C" w:rsidRDefault="00D60A2C">
            <w:pPr>
              <w:rPr>
                <w:b/>
              </w:rPr>
            </w:pPr>
          </w:p>
          <w:p w14:paraId="5EE8BB48" w14:textId="77777777" w:rsidR="00D60A2C" w:rsidRDefault="00D60A2C">
            <w:pPr>
              <w:rPr>
                <w:b/>
              </w:rPr>
            </w:pPr>
          </w:p>
          <w:p w14:paraId="21659026" w14:textId="77777777" w:rsidR="0011463F" w:rsidRDefault="0011463F">
            <w:pPr>
              <w:rPr>
                <w:b/>
              </w:rPr>
            </w:pPr>
          </w:p>
          <w:p w14:paraId="5057D739" w14:textId="77777777" w:rsidR="0011463F" w:rsidRDefault="0011463F">
            <w:pPr>
              <w:rPr>
                <w:b/>
              </w:rPr>
            </w:pPr>
          </w:p>
          <w:p w14:paraId="54E8823E" w14:textId="77777777" w:rsidR="0011463F" w:rsidRDefault="0011463F">
            <w:pPr>
              <w:rPr>
                <w:b/>
              </w:rPr>
            </w:pPr>
          </w:p>
          <w:p w14:paraId="76D96ADF" w14:textId="77777777" w:rsidR="0011463F" w:rsidRDefault="0011463F">
            <w:pPr>
              <w:rPr>
                <w:b/>
              </w:rPr>
            </w:pPr>
          </w:p>
          <w:p w14:paraId="0DE5F1DD" w14:textId="77777777" w:rsidR="0011463F" w:rsidRDefault="0011463F">
            <w:pPr>
              <w:rPr>
                <w:b/>
              </w:rPr>
            </w:pPr>
          </w:p>
          <w:p w14:paraId="497C60B5" w14:textId="77777777" w:rsidR="0011463F" w:rsidRDefault="0011463F">
            <w:pPr>
              <w:rPr>
                <w:b/>
              </w:rPr>
            </w:pPr>
          </w:p>
          <w:p w14:paraId="4396ED26" w14:textId="77777777" w:rsidR="0011463F" w:rsidRDefault="0011463F">
            <w:pPr>
              <w:rPr>
                <w:b/>
              </w:rPr>
            </w:pPr>
          </w:p>
          <w:p w14:paraId="1014AC24" w14:textId="77777777" w:rsidR="0011463F" w:rsidRDefault="0011463F">
            <w:pPr>
              <w:rPr>
                <w:b/>
              </w:rPr>
            </w:pPr>
          </w:p>
          <w:p w14:paraId="041C92AF" w14:textId="77777777" w:rsidR="0011463F" w:rsidRDefault="0011463F">
            <w:pPr>
              <w:rPr>
                <w:b/>
              </w:rPr>
            </w:pPr>
          </w:p>
          <w:p w14:paraId="5734007D" w14:textId="77777777" w:rsidR="0011463F" w:rsidRDefault="0011463F">
            <w:pPr>
              <w:rPr>
                <w:b/>
              </w:rPr>
            </w:pPr>
          </w:p>
          <w:p w14:paraId="0103AF1B" w14:textId="77777777" w:rsidR="0011463F" w:rsidRDefault="0011463F">
            <w:pPr>
              <w:rPr>
                <w:b/>
              </w:rPr>
            </w:pPr>
          </w:p>
          <w:p w14:paraId="05613D4F" w14:textId="77777777" w:rsidR="0011463F" w:rsidRDefault="0011463F">
            <w:pPr>
              <w:rPr>
                <w:b/>
              </w:rPr>
            </w:pPr>
          </w:p>
          <w:p w14:paraId="7E79B066" w14:textId="77777777" w:rsidR="0011463F" w:rsidRDefault="0011463F">
            <w:pPr>
              <w:rPr>
                <w:b/>
              </w:rPr>
            </w:pPr>
          </w:p>
          <w:p w14:paraId="1D71474E" w14:textId="77777777" w:rsidR="0011463F" w:rsidRDefault="0011463F">
            <w:pPr>
              <w:rPr>
                <w:b/>
              </w:rPr>
            </w:pPr>
          </w:p>
          <w:p w14:paraId="1DC93482" w14:textId="77777777" w:rsidR="0011463F" w:rsidRDefault="0011463F">
            <w:pPr>
              <w:rPr>
                <w:b/>
              </w:rPr>
            </w:pPr>
          </w:p>
          <w:p w14:paraId="4AF02968" w14:textId="77777777" w:rsidR="0011463F" w:rsidRDefault="0011463F">
            <w:pPr>
              <w:rPr>
                <w:b/>
              </w:rPr>
            </w:pPr>
          </w:p>
          <w:p w14:paraId="7A714DE0" w14:textId="77777777" w:rsidR="0011463F" w:rsidRDefault="0011463F">
            <w:pPr>
              <w:rPr>
                <w:b/>
              </w:rPr>
            </w:pPr>
          </w:p>
          <w:p w14:paraId="67C57512" w14:textId="77777777" w:rsidR="0011463F" w:rsidRDefault="0011463F">
            <w:pPr>
              <w:rPr>
                <w:b/>
              </w:rPr>
            </w:pPr>
          </w:p>
          <w:p w14:paraId="1D29268E" w14:textId="77777777" w:rsidR="0011463F" w:rsidRDefault="0011463F">
            <w:pPr>
              <w:rPr>
                <w:b/>
              </w:rPr>
            </w:pPr>
          </w:p>
          <w:p w14:paraId="4EB8E875" w14:textId="77777777" w:rsidR="0011463F" w:rsidRDefault="0011463F">
            <w:pPr>
              <w:rPr>
                <w:b/>
              </w:rPr>
            </w:pPr>
          </w:p>
          <w:p w14:paraId="26BAA64C" w14:textId="77777777" w:rsidR="0011463F" w:rsidRDefault="0011463F">
            <w:pPr>
              <w:rPr>
                <w:b/>
              </w:rPr>
            </w:pPr>
          </w:p>
          <w:p w14:paraId="618A8A9F" w14:textId="77777777" w:rsidR="0011463F" w:rsidRDefault="0011463F">
            <w:pPr>
              <w:rPr>
                <w:b/>
              </w:rPr>
            </w:pPr>
          </w:p>
          <w:p w14:paraId="1AF4EDE0" w14:textId="77777777" w:rsidR="0011463F" w:rsidRDefault="0011463F">
            <w:pPr>
              <w:rPr>
                <w:b/>
              </w:rPr>
            </w:pPr>
          </w:p>
          <w:p w14:paraId="4156645F" w14:textId="77777777" w:rsidR="0011463F" w:rsidRDefault="0011463F">
            <w:pPr>
              <w:rPr>
                <w:b/>
              </w:rPr>
            </w:pPr>
          </w:p>
          <w:p w14:paraId="2A555A9E" w14:textId="77777777" w:rsidR="0011463F" w:rsidRDefault="0011463F">
            <w:pPr>
              <w:rPr>
                <w:b/>
              </w:rPr>
            </w:pPr>
          </w:p>
          <w:p w14:paraId="27822B87" w14:textId="77777777" w:rsidR="0011463F" w:rsidRDefault="0011463F">
            <w:pPr>
              <w:rPr>
                <w:b/>
              </w:rPr>
            </w:pPr>
          </w:p>
          <w:p w14:paraId="47CCA280" w14:textId="77777777" w:rsidR="0011463F" w:rsidRDefault="0011463F">
            <w:pPr>
              <w:rPr>
                <w:b/>
              </w:rPr>
            </w:pPr>
          </w:p>
          <w:p w14:paraId="1082D4C8" w14:textId="77777777" w:rsidR="0011463F" w:rsidRDefault="0011463F">
            <w:pPr>
              <w:rPr>
                <w:b/>
              </w:rPr>
            </w:pPr>
          </w:p>
          <w:p w14:paraId="0629ACB0" w14:textId="77777777" w:rsidR="0011463F" w:rsidRDefault="0011463F">
            <w:pPr>
              <w:rPr>
                <w:b/>
              </w:rPr>
            </w:pPr>
          </w:p>
          <w:p w14:paraId="07D29FFA" w14:textId="77777777" w:rsidR="0011463F" w:rsidRDefault="0011463F">
            <w:pPr>
              <w:rPr>
                <w:b/>
              </w:rPr>
            </w:pPr>
          </w:p>
          <w:p w14:paraId="364FEA99" w14:textId="77777777" w:rsidR="0011463F" w:rsidRDefault="0011463F">
            <w:pPr>
              <w:rPr>
                <w:b/>
              </w:rPr>
            </w:pPr>
          </w:p>
          <w:p w14:paraId="32E7D2F0" w14:textId="77777777" w:rsidR="0011463F" w:rsidRDefault="0011463F">
            <w:pPr>
              <w:rPr>
                <w:b/>
              </w:rPr>
            </w:pPr>
          </w:p>
          <w:p w14:paraId="0294157C" w14:textId="77777777" w:rsidR="0011463F" w:rsidRDefault="0011463F">
            <w:pPr>
              <w:rPr>
                <w:b/>
              </w:rPr>
            </w:pPr>
          </w:p>
          <w:p w14:paraId="0608F6CA" w14:textId="77777777" w:rsidR="0011463F" w:rsidRDefault="0011463F">
            <w:pPr>
              <w:rPr>
                <w:b/>
              </w:rPr>
            </w:pPr>
          </w:p>
          <w:p w14:paraId="20F05477" w14:textId="77777777" w:rsidR="0011463F" w:rsidRDefault="0011463F">
            <w:pPr>
              <w:rPr>
                <w:b/>
              </w:rPr>
            </w:pPr>
          </w:p>
          <w:p w14:paraId="3EE522BA" w14:textId="77777777" w:rsidR="0011463F" w:rsidRDefault="0011463F">
            <w:pPr>
              <w:rPr>
                <w:b/>
              </w:rPr>
            </w:pPr>
          </w:p>
          <w:p w14:paraId="77720B6D" w14:textId="77777777" w:rsidR="0011463F" w:rsidRDefault="0011463F">
            <w:pPr>
              <w:rPr>
                <w:b/>
              </w:rPr>
            </w:pPr>
          </w:p>
          <w:p w14:paraId="6D2D52A0" w14:textId="77777777" w:rsidR="0011463F" w:rsidRDefault="0011463F">
            <w:pPr>
              <w:rPr>
                <w:b/>
              </w:rPr>
            </w:pPr>
          </w:p>
          <w:p w14:paraId="7EC7B20B" w14:textId="77777777" w:rsidR="0011463F" w:rsidRDefault="0011463F">
            <w:pPr>
              <w:rPr>
                <w:b/>
              </w:rPr>
            </w:pPr>
          </w:p>
          <w:p w14:paraId="4E063BD1" w14:textId="77777777" w:rsidR="0011463F" w:rsidRDefault="0011463F">
            <w:pPr>
              <w:rPr>
                <w:b/>
              </w:rPr>
            </w:pPr>
          </w:p>
          <w:p w14:paraId="6031A973" w14:textId="77777777" w:rsidR="0011463F" w:rsidRDefault="0011463F">
            <w:pPr>
              <w:rPr>
                <w:b/>
              </w:rPr>
            </w:pPr>
          </w:p>
          <w:p w14:paraId="6C3E8986" w14:textId="77777777" w:rsidR="0011463F" w:rsidRDefault="0011463F">
            <w:pPr>
              <w:rPr>
                <w:b/>
              </w:rPr>
            </w:pPr>
          </w:p>
          <w:p w14:paraId="362ED756" w14:textId="77777777" w:rsidR="0011463F" w:rsidRDefault="0011463F">
            <w:pPr>
              <w:rPr>
                <w:b/>
              </w:rPr>
            </w:pPr>
          </w:p>
          <w:p w14:paraId="3E07C93F" w14:textId="77777777" w:rsidR="0011463F" w:rsidRDefault="0011463F">
            <w:pPr>
              <w:rPr>
                <w:b/>
              </w:rPr>
            </w:pPr>
          </w:p>
          <w:p w14:paraId="4BC048E8" w14:textId="77777777" w:rsidR="0011463F" w:rsidRDefault="0011463F">
            <w:pPr>
              <w:rPr>
                <w:b/>
              </w:rPr>
            </w:pPr>
          </w:p>
          <w:p w14:paraId="2AB9D003" w14:textId="77777777" w:rsidR="0011463F" w:rsidRDefault="0011463F">
            <w:pPr>
              <w:rPr>
                <w:b/>
              </w:rPr>
            </w:pPr>
          </w:p>
          <w:p w14:paraId="356DD3DD" w14:textId="77777777" w:rsidR="0011463F" w:rsidRDefault="0011463F">
            <w:pPr>
              <w:rPr>
                <w:b/>
              </w:rPr>
            </w:pPr>
          </w:p>
          <w:p w14:paraId="516597C8" w14:textId="77777777" w:rsidR="0011463F" w:rsidRDefault="0011463F">
            <w:pPr>
              <w:rPr>
                <w:b/>
              </w:rPr>
            </w:pPr>
          </w:p>
          <w:p w14:paraId="417CACF9" w14:textId="77777777" w:rsidR="0011463F" w:rsidRDefault="0011463F">
            <w:pPr>
              <w:rPr>
                <w:b/>
              </w:rPr>
            </w:pPr>
          </w:p>
          <w:p w14:paraId="670493B6" w14:textId="77777777" w:rsidR="0011463F" w:rsidRDefault="0011463F">
            <w:pPr>
              <w:rPr>
                <w:b/>
              </w:rPr>
            </w:pPr>
          </w:p>
          <w:p w14:paraId="35A3A35B" w14:textId="77777777" w:rsidR="0011463F" w:rsidRDefault="0011463F">
            <w:pPr>
              <w:rPr>
                <w:b/>
              </w:rPr>
            </w:pPr>
          </w:p>
          <w:p w14:paraId="61BEA5A9" w14:textId="77777777" w:rsidR="0011463F" w:rsidRDefault="0011463F">
            <w:pPr>
              <w:rPr>
                <w:b/>
              </w:rPr>
            </w:pP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28CC" w14:textId="77777777" w:rsidR="00D60A2C" w:rsidRDefault="00D60A2C">
            <w:pPr>
              <w:rPr>
                <w:b/>
              </w:rPr>
            </w:pPr>
          </w:p>
          <w:p w14:paraId="3DB8033C" w14:textId="77777777" w:rsidR="00D60A2C" w:rsidRDefault="00D60A2C">
            <w:pPr>
              <w:rPr>
                <w:b/>
              </w:rPr>
            </w:pPr>
          </w:p>
          <w:p w14:paraId="5760E891" w14:textId="77777777" w:rsidR="00D60A2C" w:rsidRDefault="00D60A2C">
            <w:pPr>
              <w:rPr>
                <w:b/>
              </w:rPr>
            </w:pPr>
          </w:p>
          <w:p w14:paraId="3BC6DF5D" w14:textId="77777777" w:rsidR="00D60A2C" w:rsidRDefault="00D60A2C">
            <w:pPr>
              <w:rPr>
                <w:b/>
              </w:rPr>
            </w:pPr>
          </w:p>
          <w:p w14:paraId="5773C0B6" w14:textId="77777777" w:rsidR="00D60A2C" w:rsidRDefault="00D60A2C">
            <w:pPr>
              <w:rPr>
                <w:b/>
              </w:rPr>
            </w:pPr>
          </w:p>
          <w:p w14:paraId="0EB4DC5D" w14:textId="77777777" w:rsidR="00D60A2C" w:rsidRDefault="00D60A2C">
            <w:pPr>
              <w:rPr>
                <w:b/>
              </w:rPr>
            </w:pPr>
          </w:p>
          <w:p w14:paraId="4B7691E2" w14:textId="77777777" w:rsidR="00D60A2C" w:rsidRDefault="00D60A2C">
            <w:pPr>
              <w:rPr>
                <w:b/>
              </w:rPr>
            </w:pPr>
          </w:p>
          <w:p w14:paraId="1EC76A7D" w14:textId="77777777" w:rsidR="00D60A2C" w:rsidRDefault="00D60A2C">
            <w:pPr>
              <w:rPr>
                <w:b/>
              </w:rPr>
            </w:pPr>
          </w:p>
          <w:p w14:paraId="634CF9A7" w14:textId="77777777" w:rsidR="00D60A2C" w:rsidRDefault="00D60A2C">
            <w:pPr>
              <w:rPr>
                <w:b/>
              </w:rPr>
            </w:pPr>
          </w:p>
          <w:p w14:paraId="1B125702" w14:textId="77777777" w:rsidR="00D60A2C" w:rsidRDefault="00D60A2C">
            <w:pPr>
              <w:rPr>
                <w:b/>
              </w:rPr>
            </w:pPr>
          </w:p>
          <w:p w14:paraId="29A0AB50" w14:textId="77777777" w:rsidR="00D60A2C" w:rsidRDefault="00D60A2C">
            <w:pPr>
              <w:rPr>
                <w:b/>
              </w:rPr>
            </w:pPr>
          </w:p>
          <w:p w14:paraId="13D8EFC3" w14:textId="77777777" w:rsidR="00D60A2C" w:rsidRDefault="00D60A2C">
            <w:pPr>
              <w:rPr>
                <w:b/>
              </w:rPr>
            </w:pPr>
          </w:p>
          <w:p w14:paraId="0472BB33" w14:textId="77777777" w:rsidR="00D60A2C" w:rsidRDefault="00D60A2C">
            <w:pPr>
              <w:rPr>
                <w:b/>
              </w:rPr>
            </w:pPr>
          </w:p>
          <w:p w14:paraId="40843F36" w14:textId="77777777" w:rsidR="00D60A2C" w:rsidRDefault="00D60A2C">
            <w:pPr>
              <w:rPr>
                <w:b/>
              </w:rPr>
            </w:pPr>
          </w:p>
          <w:p w14:paraId="2C79D07D" w14:textId="77777777" w:rsidR="00D60A2C" w:rsidRDefault="00D60A2C">
            <w:pPr>
              <w:rPr>
                <w:b/>
              </w:rPr>
            </w:pPr>
          </w:p>
          <w:p w14:paraId="58400507" w14:textId="77777777" w:rsidR="00D60A2C" w:rsidRDefault="00D60A2C">
            <w:pPr>
              <w:rPr>
                <w:b/>
              </w:rPr>
            </w:pPr>
          </w:p>
          <w:p w14:paraId="2B0DD189" w14:textId="77777777" w:rsidR="00D60A2C" w:rsidRDefault="00D60A2C">
            <w:pPr>
              <w:rPr>
                <w:b/>
              </w:rPr>
            </w:pPr>
          </w:p>
          <w:p w14:paraId="4C2C2F23" w14:textId="77777777" w:rsidR="00D60A2C" w:rsidRDefault="00D60A2C">
            <w:pPr>
              <w:rPr>
                <w:b/>
              </w:rPr>
            </w:pPr>
          </w:p>
          <w:p w14:paraId="56193EA9" w14:textId="77777777" w:rsidR="00D60A2C" w:rsidRDefault="00D60A2C">
            <w:pPr>
              <w:rPr>
                <w:b/>
              </w:rPr>
            </w:pPr>
          </w:p>
          <w:p w14:paraId="2185B748" w14:textId="77777777" w:rsidR="00D60A2C" w:rsidRDefault="00D60A2C">
            <w:pPr>
              <w:rPr>
                <w:b/>
              </w:rPr>
            </w:pPr>
          </w:p>
          <w:p w14:paraId="21D50F7D" w14:textId="77777777" w:rsidR="00D60A2C" w:rsidRDefault="00D60A2C">
            <w:pPr>
              <w:rPr>
                <w:b/>
              </w:rPr>
            </w:pPr>
          </w:p>
          <w:p w14:paraId="05BFE915" w14:textId="77777777" w:rsidR="00D60A2C" w:rsidRDefault="00D60A2C">
            <w:pPr>
              <w:rPr>
                <w:b/>
              </w:rPr>
            </w:pPr>
          </w:p>
          <w:p w14:paraId="2E5D86B9" w14:textId="77777777" w:rsidR="00D60A2C" w:rsidRDefault="00D60A2C">
            <w:pPr>
              <w:rPr>
                <w:b/>
              </w:rPr>
            </w:pPr>
          </w:p>
          <w:p w14:paraId="5506349B" w14:textId="77777777" w:rsidR="00D60A2C" w:rsidRDefault="00D60A2C">
            <w:pPr>
              <w:rPr>
                <w:b/>
              </w:rPr>
            </w:pPr>
          </w:p>
          <w:p w14:paraId="6A1D107F" w14:textId="77777777" w:rsidR="00D60A2C" w:rsidRDefault="00D60A2C">
            <w:pPr>
              <w:rPr>
                <w:b/>
              </w:rPr>
            </w:pPr>
          </w:p>
          <w:p w14:paraId="780ED171" w14:textId="77777777" w:rsidR="00D60A2C" w:rsidRDefault="00D60A2C">
            <w:pPr>
              <w:rPr>
                <w:b/>
              </w:rPr>
            </w:pPr>
          </w:p>
          <w:p w14:paraId="6B85DF2C" w14:textId="77777777" w:rsidR="00D60A2C" w:rsidRDefault="00D60A2C">
            <w:pPr>
              <w:rPr>
                <w:b/>
              </w:rPr>
            </w:pPr>
          </w:p>
          <w:p w14:paraId="09CF9665" w14:textId="77777777" w:rsidR="00D60A2C" w:rsidRDefault="00D60A2C">
            <w:pPr>
              <w:rPr>
                <w:b/>
              </w:rPr>
            </w:pPr>
          </w:p>
          <w:p w14:paraId="7BC95A75" w14:textId="77777777" w:rsidR="00D60A2C" w:rsidRDefault="00D60A2C">
            <w:pPr>
              <w:rPr>
                <w:b/>
              </w:rPr>
            </w:pPr>
          </w:p>
          <w:p w14:paraId="76A03C6D" w14:textId="77777777" w:rsidR="00D60A2C" w:rsidRDefault="00D60A2C">
            <w:pPr>
              <w:rPr>
                <w:b/>
              </w:rPr>
            </w:pPr>
          </w:p>
          <w:p w14:paraId="7C3B2099" w14:textId="77777777" w:rsidR="00D60A2C" w:rsidRDefault="00D60A2C">
            <w:pPr>
              <w:rPr>
                <w:b/>
              </w:rPr>
            </w:pPr>
          </w:p>
          <w:p w14:paraId="035E894B" w14:textId="77777777" w:rsidR="00D60A2C" w:rsidRDefault="00D60A2C">
            <w:pPr>
              <w:rPr>
                <w:b/>
              </w:rPr>
            </w:pPr>
          </w:p>
          <w:p w14:paraId="5CC5B186" w14:textId="77777777" w:rsidR="00D60A2C" w:rsidRDefault="00D60A2C">
            <w:pPr>
              <w:rPr>
                <w:b/>
              </w:rPr>
            </w:pPr>
          </w:p>
          <w:p w14:paraId="2738531F" w14:textId="77777777" w:rsidR="00D60A2C" w:rsidRDefault="00D60A2C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A640" w14:textId="77777777" w:rsidR="00D60A2C" w:rsidRDefault="00D60A2C">
            <w:pPr>
              <w:rPr>
                <w:b/>
              </w:rPr>
            </w:pPr>
          </w:p>
        </w:tc>
      </w:tr>
      <w:tr w:rsidR="00067844" w14:paraId="0DB145D2" w14:textId="77777777" w:rsidTr="00003DC2">
        <w:trPr>
          <w:trHeight w:val="631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FD11" w14:textId="77777777" w:rsidR="00067844" w:rsidRPr="00C4507C" w:rsidRDefault="00067844" w:rsidP="00C4507C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C4507C">
              <w:rPr>
                <w:b/>
                <w:sz w:val="24"/>
                <w:szCs w:val="24"/>
                <w:highlight w:val="green"/>
              </w:rPr>
              <w:t xml:space="preserve">NOM COMPLET </w:t>
            </w:r>
            <w:r w:rsidR="009B4AC8" w:rsidRPr="00C4507C">
              <w:rPr>
                <w:b/>
                <w:sz w:val="24"/>
                <w:szCs w:val="24"/>
                <w:highlight w:val="green"/>
              </w:rPr>
              <w:t>ET ADR</w:t>
            </w:r>
            <w:r w:rsidRPr="00C4507C">
              <w:rPr>
                <w:b/>
                <w:sz w:val="24"/>
                <w:szCs w:val="24"/>
                <w:highlight w:val="green"/>
              </w:rPr>
              <w:t>ESSE COMPLETE DU DERNIER CLUB / ASSOCIATION OU LA PERSONNE EXERCE ENCORE SES FONCTIONS DE BENEVOLE :</w:t>
            </w:r>
          </w:p>
          <w:p w14:paraId="18386A84" w14:textId="77777777" w:rsidR="009B4AC8" w:rsidRDefault="009B4AC8" w:rsidP="00C4507C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  <w:p w14:paraId="475B0EAA" w14:textId="77777777" w:rsidR="009B4AC8" w:rsidRDefault="009B4AC8" w:rsidP="00C4507C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  <w:p w14:paraId="0B4E58E4" w14:textId="77777777" w:rsidR="009B4AC8" w:rsidRDefault="009B4AC8" w:rsidP="00C4507C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  <w:p w14:paraId="57B4E118" w14:textId="77777777" w:rsidR="009B4AC8" w:rsidRDefault="009B4AC8" w:rsidP="00C4507C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  <w:p w14:paraId="512C2D62" w14:textId="77777777" w:rsidR="009B4AC8" w:rsidRDefault="009B4AC8" w:rsidP="00C4507C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  <w:p w14:paraId="26D5F660" w14:textId="77777777" w:rsidR="009B4AC8" w:rsidRDefault="009B4AC8" w:rsidP="00C4507C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  <w:p w14:paraId="79597852" w14:textId="77777777" w:rsidR="009B4AC8" w:rsidRDefault="009B4AC8" w:rsidP="00C4507C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  <w:p w14:paraId="7869CB83" w14:textId="77777777" w:rsidR="009B4AC8" w:rsidRPr="009B4AC8" w:rsidRDefault="009B4AC8" w:rsidP="00C4507C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D60A2C" w14:paraId="641374CA" w14:textId="77777777" w:rsidTr="00003DC2">
        <w:trPr>
          <w:trHeight w:val="631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4C0C" w14:textId="77777777" w:rsidR="00D60A2C" w:rsidRDefault="00D60A2C">
            <w:pPr>
              <w:rPr>
                <w:b/>
              </w:rPr>
            </w:pPr>
          </w:p>
          <w:p w14:paraId="2602627F" w14:textId="77777777" w:rsidR="00D60A2C" w:rsidRDefault="00D60A2C">
            <w:pPr>
              <w:rPr>
                <w:b/>
              </w:rPr>
            </w:pPr>
            <w:r>
              <w:rPr>
                <w:b/>
              </w:rPr>
              <w:t xml:space="preserve">   DUREE DES SERVICES SPORTIFS ET CULTURELS :</w:t>
            </w:r>
          </w:p>
          <w:p w14:paraId="44895876" w14:textId="77777777" w:rsidR="00D60A2C" w:rsidRDefault="00D60A2C">
            <w:pPr>
              <w:rPr>
                <w:b/>
              </w:rPr>
            </w:pPr>
          </w:p>
        </w:tc>
      </w:tr>
    </w:tbl>
    <w:p w14:paraId="597465FD" w14:textId="77777777" w:rsidR="000D322D" w:rsidRDefault="000D322D" w:rsidP="00003DC2">
      <w:pPr>
        <w:tabs>
          <w:tab w:val="left" w:pos="567"/>
        </w:tabs>
        <w:rPr>
          <w:b/>
        </w:rPr>
      </w:pPr>
    </w:p>
    <w:p w14:paraId="6179775F" w14:textId="77777777" w:rsidR="0011463F" w:rsidRDefault="0011463F" w:rsidP="000D322D">
      <w:pPr>
        <w:tabs>
          <w:tab w:val="left" w:pos="567"/>
        </w:tabs>
        <w:jc w:val="center"/>
        <w:rPr>
          <w:b/>
        </w:rPr>
      </w:pPr>
    </w:p>
    <w:p w14:paraId="0BE556E6" w14:textId="77777777" w:rsidR="008E036D" w:rsidRPr="002B35AC" w:rsidRDefault="008E036D" w:rsidP="000D322D">
      <w:pPr>
        <w:tabs>
          <w:tab w:val="left" w:pos="567"/>
        </w:tabs>
        <w:jc w:val="center"/>
        <w:rPr>
          <w:b/>
        </w:rPr>
      </w:pPr>
    </w:p>
    <w:p w14:paraId="784371CB" w14:textId="77777777" w:rsidR="000F2C89" w:rsidRDefault="000D322D" w:rsidP="000D322D">
      <w:pPr>
        <w:tabs>
          <w:tab w:val="left" w:pos="567"/>
        </w:tabs>
        <w:jc w:val="center"/>
        <w:rPr>
          <w:b/>
        </w:rPr>
      </w:pPr>
      <w:r w:rsidRPr="002B35AC">
        <w:rPr>
          <w:b/>
        </w:rPr>
        <w:t xml:space="preserve">IDENTITE ET AVIS DE LA </w:t>
      </w:r>
      <w:r w:rsidR="00003DC2" w:rsidRPr="002B35AC">
        <w:rPr>
          <w:b/>
        </w:rPr>
        <w:t xml:space="preserve">PERSONNE </w:t>
      </w:r>
      <w:r w:rsidR="001D19A6">
        <w:rPr>
          <w:b/>
        </w:rPr>
        <w:t>QUI PRESENTE</w:t>
      </w:r>
      <w:r w:rsidR="00003DC2" w:rsidRPr="002B35AC">
        <w:rPr>
          <w:b/>
        </w:rPr>
        <w:t xml:space="preserve"> </w:t>
      </w:r>
      <w:r w:rsidR="000F2C89">
        <w:rPr>
          <w:b/>
        </w:rPr>
        <w:t>LE CANDIDAT</w:t>
      </w:r>
    </w:p>
    <w:p w14:paraId="4E717A72" w14:textId="77777777" w:rsidR="00003DC2" w:rsidRDefault="000F2C89" w:rsidP="000D322D">
      <w:pPr>
        <w:tabs>
          <w:tab w:val="left" w:pos="567"/>
        </w:tabs>
        <w:jc w:val="center"/>
        <w:rPr>
          <w:b/>
        </w:rPr>
      </w:pPr>
      <w:r w:rsidRPr="000F2C89">
        <w:rPr>
          <w:b/>
          <w:color w:val="FF0000"/>
          <w:highlight w:val="yellow"/>
        </w:rPr>
        <w:t>(A renseigner très précisément</w:t>
      </w:r>
      <w:r>
        <w:rPr>
          <w:b/>
        </w:rPr>
        <w:t>)</w:t>
      </w:r>
      <w:r w:rsidR="00003DC2">
        <w:rPr>
          <w:b/>
        </w:rPr>
        <w:t xml:space="preserve"> </w:t>
      </w:r>
    </w:p>
    <w:p w14:paraId="7273516F" w14:textId="77777777" w:rsidR="00003DC2" w:rsidRDefault="00003DC2">
      <w:pPr>
        <w:rPr>
          <w:b/>
          <w:sz w:val="16"/>
        </w:rPr>
      </w:pPr>
    </w:p>
    <w:p w14:paraId="4D08105A" w14:textId="77777777" w:rsidR="000F2C89" w:rsidRDefault="000F2C89">
      <w:pPr>
        <w:rPr>
          <w:b/>
          <w:sz w:val="16"/>
        </w:rPr>
      </w:pPr>
    </w:p>
    <w:p w14:paraId="49681E71" w14:textId="77777777" w:rsidR="000F2C89" w:rsidRDefault="000F2C89">
      <w:pPr>
        <w:rPr>
          <w:b/>
          <w:sz w:val="16"/>
        </w:rPr>
      </w:pPr>
    </w:p>
    <w:p w14:paraId="3A64B569" w14:textId="77777777" w:rsidR="000F2C89" w:rsidRDefault="000F2C89">
      <w:pPr>
        <w:rPr>
          <w:b/>
          <w:sz w:val="16"/>
        </w:rPr>
      </w:pPr>
    </w:p>
    <w:p w14:paraId="44904740" w14:textId="77777777" w:rsidR="000F2C89" w:rsidRDefault="000F2C89">
      <w:pPr>
        <w:rPr>
          <w:b/>
          <w:sz w:val="16"/>
        </w:rPr>
      </w:pPr>
    </w:p>
    <w:p w14:paraId="6E0A2E60" w14:textId="77777777" w:rsidR="000F2C89" w:rsidRDefault="000F2C89">
      <w:pPr>
        <w:rPr>
          <w:b/>
          <w:sz w:val="16"/>
        </w:rPr>
      </w:pPr>
    </w:p>
    <w:p w14:paraId="17A207B2" w14:textId="77777777" w:rsidR="000F2C89" w:rsidRDefault="000F2C89">
      <w:pPr>
        <w:rPr>
          <w:b/>
          <w:sz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521"/>
      </w:tblGrid>
      <w:tr w:rsidR="00003DC2" w:rsidRPr="001635BD" w14:paraId="1F564DD7" w14:textId="77777777" w:rsidTr="001635BD">
        <w:tc>
          <w:tcPr>
            <w:tcW w:w="4394" w:type="dxa"/>
          </w:tcPr>
          <w:p w14:paraId="3E0E0404" w14:textId="77777777" w:rsidR="002B35AC" w:rsidRDefault="002B35AC" w:rsidP="001635BD">
            <w:pPr>
              <w:tabs>
                <w:tab w:val="left" w:pos="567"/>
              </w:tabs>
              <w:rPr>
                <w:b/>
              </w:rPr>
            </w:pPr>
          </w:p>
          <w:p w14:paraId="3ABCEAD0" w14:textId="77777777" w:rsidR="00003DC2" w:rsidRPr="002B35AC" w:rsidRDefault="00003DC2" w:rsidP="001635BD">
            <w:pPr>
              <w:tabs>
                <w:tab w:val="left" w:pos="567"/>
              </w:tabs>
              <w:rPr>
                <w:b/>
                <w:u w:val="single"/>
              </w:rPr>
            </w:pPr>
            <w:r w:rsidRPr="002B35AC">
              <w:rPr>
                <w:b/>
                <w:u w:val="single"/>
              </w:rPr>
              <w:t>NOM, PRENOM</w:t>
            </w:r>
            <w:r w:rsidR="002B35AC" w:rsidRPr="002B35AC">
              <w:rPr>
                <w:b/>
                <w:u w:val="single"/>
              </w:rPr>
              <w:t xml:space="preserve"> </w:t>
            </w:r>
            <w:r w:rsidRPr="002B35AC">
              <w:rPr>
                <w:b/>
                <w:u w:val="single"/>
              </w:rPr>
              <w:t>:</w:t>
            </w:r>
          </w:p>
          <w:p w14:paraId="7C8913D6" w14:textId="77777777" w:rsidR="007F0C93" w:rsidRPr="002B35AC" w:rsidRDefault="007F0C93" w:rsidP="001635BD">
            <w:pPr>
              <w:tabs>
                <w:tab w:val="left" w:pos="567"/>
              </w:tabs>
              <w:rPr>
                <w:b/>
              </w:rPr>
            </w:pPr>
          </w:p>
          <w:p w14:paraId="31CAF69F" w14:textId="77777777" w:rsidR="00F96986" w:rsidRPr="002B35AC" w:rsidRDefault="00F96986" w:rsidP="001635BD">
            <w:pPr>
              <w:tabs>
                <w:tab w:val="left" w:pos="567"/>
              </w:tabs>
              <w:rPr>
                <w:b/>
              </w:rPr>
            </w:pPr>
          </w:p>
          <w:p w14:paraId="52641198" w14:textId="77777777" w:rsidR="00F96986" w:rsidRPr="002B35AC" w:rsidRDefault="00F96986" w:rsidP="001635BD">
            <w:pPr>
              <w:tabs>
                <w:tab w:val="left" w:pos="567"/>
              </w:tabs>
              <w:rPr>
                <w:b/>
              </w:rPr>
            </w:pPr>
          </w:p>
          <w:p w14:paraId="6403DA45" w14:textId="77777777" w:rsidR="0011463F" w:rsidRPr="002B35AC" w:rsidRDefault="002B35AC" w:rsidP="001635BD">
            <w:pPr>
              <w:tabs>
                <w:tab w:val="left" w:pos="567"/>
              </w:tabs>
              <w:rPr>
                <w:b/>
                <w:u w:val="single"/>
              </w:rPr>
            </w:pPr>
            <w:r w:rsidRPr="002B35AC">
              <w:rPr>
                <w:b/>
                <w:u w:val="single"/>
              </w:rPr>
              <w:t>ADRESSE :</w:t>
            </w:r>
          </w:p>
          <w:p w14:paraId="02D9720C" w14:textId="77777777" w:rsidR="002B35AC" w:rsidRDefault="002B35AC" w:rsidP="001635BD">
            <w:pPr>
              <w:tabs>
                <w:tab w:val="left" w:pos="567"/>
              </w:tabs>
              <w:rPr>
                <w:b/>
              </w:rPr>
            </w:pPr>
          </w:p>
          <w:p w14:paraId="6AF8D5D4" w14:textId="77777777" w:rsidR="002B35AC" w:rsidRDefault="002B35AC" w:rsidP="001635BD">
            <w:pPr>
              <w:tabs>
                <w:tab w:val="left" w:pos="567"/>
              </w:tabs>
              <w:rPr>
                <w:b/>
              </w:rPr>
            </w:pPr>
          </w:p>
          <w:p w14:paraId="67300AF2" w14:textId="77777777" w:rsidR="002B35AC" w:rsidRDefault="002B35AC" w:rsidP="001635BD">
            <w:pPr>
              <w:tabs>
                <w:tab w:val="left" w:pos="567"/>
              </w:tabs>
              <w:rPr>
                <w:b/>
              </w:rPr>
            </w:pPr>
          </w:p>
          <w:p w14:paraId="3920CA18" w14:textId="77777777" w:rsidR="002B35AC" w:rsidRDefault="002B35AC" w:rsidP="001635BD">
            <w:pPr>
              <w:tabs>
                <w:tab w:val="left" w:pos="567"/>
              </w:tabs>
              <w:rPr>
                <w:b/>
              </w:rPr>
            </w:pPr>
          </w:p>
          <w:p w14:paraId="39F5CEF0" w14:textId="77777777" w:rsidR="002B35AC" w:rsidRDefault="002B35AC" w:rsidP="001635BD">
            <w:pPr>
              <w:tabs>
                <w:tab w:val="left" w:pos="567"/>
              </w:tabs>
              <w:rPr>
                <w:b/>
              </w:rPr>
            </w:pPr>
          </w:p>
          <w:p w14:paraId="2610AD53" w14:textId="77777777" w:rsidR="002B35AC" w:rsidRDefault="002B35AC" w:rsidP="001635BD">
            <w:pPr>
              <w:tabs>
                <w:tab w:val="left" w:pos="567"/>
              </w:tabs>
              <w:rPr>
                <w:b/>
              </w:rPr>
            </w:pPr>
          </w:p>
          <w:p w14:paraId="68D5FE59" w14:textId="77777777" w:rsidR="002B35AC" w:rsidRPr="002B35AC" w:rsidRDefault="002B35AC" w:rsidP="001635BD">
            <w:pPr>
              <w:tabs>
                <w:tab w:val="left" w:pos="567"/>
              </w:tabs>
              <w:rPr>
                <w:b/>
              </w:rPr>
            </w:pPr>
          </w:p>
          <w:p w14:paraId="748B9B2F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2ACD47C5" w14:textId="77777777" w:rsidR="00003DC2" w:rsidRPr="002B35AC" w:rsidRDefault="00003DC2" w:rsidP="001635BD">
            <w:pPr>
              <w:tabs>
                <w:tab w:val="left" w:pos="567"/>
              </w:tabs>
              <w:rPr>
                <w:b/>
                <w:u w:val="single"/>
              </w:rPr>
            </w:pPr>
            <w:r w:rsidRPr="002B35AC">
              <w:rPr>
                <w:b/>
                <w:u w:val="single"/>
              </w:rPr>
              <w:t>Tél :</w:t>
            </w:r>
          </w:p>
          <w:p w14:paraId="20472769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64BFAEA0" w14:textId="77777777" w:rsidR="007F0C93" w:rsidRPr="002B35AC" w:rsidRDefault="007F0C93" w:rsidP="001635BD">
            <w:pPr>
              <w:tabs>
                <w:tab w:val="left" w:pos="567"/>
              </w:tabs>
              <w:rPr>
                <w:b/>
              </w:rPr>
            </w:pPr>
          </w:p>
          <w:p w14:paraId="289B14E8" w14:textId="77777777" w:rsidR="00003DC2" w:rsidRPr="002B35AC" w:rsidRDefault="00003DC2" w:rsidP="001635BD">
            <w:pPr>
              <w:tabs>
                <w:tab w:val="left" w:pos="567"/>
              </w:tabs>
              <w:rPr>
                <w:b/>
                <w:u w:val="single"/>
              </w:rPr>
            </w:pPr>
            <w:r w:rsidRPr="002B35AC">
              <w:rPr>
                <w:b/>
                <w:u w:val="single"/>
              </w:rPr>
              <w:t>FONCTION :</w:t>
            </w:r>
          </w:p>
          <w:p w14:paraId="607DC785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545C1ED8" w14:textId="77777777" w:rsidR="007F0C93" w:rsidRDefault="007F0C93" w:rsidP="001635BD">
            <w:pPr>
              <w:tabs>
                <w:tab w:val="left" w:pos="567"/>
              </w:tabs>
              <w:rPr>
                <w:b/>
              </w:rPr>
            </w:pPr>
          </w:p>
          <w:p w14:paraId="6D182307" w14:textId="77777777" w:rsidR="000F2C89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5204A639" w14:textId="77777777" w:rsidR="000F2C89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1769BB17" w14:textId="77777777" w:rsidR="000F2C89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4E3B27CA" w14:textId="77777777" w:rsidR="000F2C89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4E724055" w14:textId="77777777" w:rsidR="000F2C89" w:rsidRPr="002B35AC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101ACF74" w14:textId="77777777" w:rsidR="007D0926" w:rsidRPr="002B35AC" w:rsidRDefault="007D0926" w:rsidP="001635BD">
            <w:pPr>
              <w:tabs>
                <w:tab w:val="left" w:pos="567"/>
              </w:tabs>
              <w:rPr>
                <w:b/>
              </w:rPr>
            </w:pPr>
          </w:p>
          <w:p w14:paraId="6F954F0F" w14:textId="77777777" w:rsidR="00003DC2" w:rsidRPr="002B35AC" w:rsidRDefault="00003DC2" w:rsidP="0011463F">
            <w:pPr>
              <w:tabs>
                <w:tab w:val="left" w:pos="567"/>
              </w:tabs>
              <w:jc w:val="center"/>
              <w:rPr>
                <w:b/>
                <w:u w:val="single"/>
              </w:rPr>
            </w:pPr>
            <w:r w:rsidRPr="002B35AC">
              <w:rPr>
                <w:b/>
                <w:u w:val="single"/>
              </w:rPr>
              <w:t>DATE ET SIGNATURE</w:t>
            </w:r>
            <w:r w:rsidR="00F96986" w:rsidRPr="002B35AC">
              <w:rPr>
                <w:b/>
                <w:u w:val="single"/>
              </w:rPr>
              <w:t> :</w:t>
            </w:r>
          </w:p>
          <w:p w14:paraId="4E06DBF3" w14:textId="77777777" w:rsidR="007D0926" w:rsidRPr="002B35AC" w:rsidRDefault="007D0926" w:rsidP="001635BD">
            <w:pPr>
              <w:tabs>
                <w:tab w:val="left" w:pos="567"/>
              </w:tabs>
              <w:rPr>
                <w:b/>
              </w:rPr>
            </w:pPr>
          </w:p>
          <w:p w14:paraId="7830C986" w14:textId="77777777" w:rsidR="00003DC2" w:rsidRDefault="00003DC2" w:rsidP="001635BD">
            <w:pPr>
              <w:tabs>
                <w:tab w:val="left" w:pos="567"/>
              </w:tabs>
              <w:rPr>
                <w:b/>
              </w:rPr>
            </w:pPr>
          </w:p>
          <w:p w14:paraId="02B00821" w14:textId="77777777" w:rsidR="000F2C89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36348393" w14:textId="77777777" w:rsidR="000F2C89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17A870FA" w14:textId="77777777" w:rsidR="000F2C89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3402F7BE" w14:textId="77777777" w:rsidR="000F2C89" w:rsidRPr="002B35AC" w:rsidRDefault="000F2C89" w:rsidP="001635BD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6521" w:type="dxa"/>
          </w:tcPr>
          <w:p w14:paraId="70E71474" w14:textId="77777777" w:rsidR="002B35AC" w:rsidRDefault="002B35AC" w:rsidP="001635BD">
            <w:pPr>
              <w:tabs>
                <w:tab w:val="left" w:pos="567"/>
              </w:tabs>
              <w:rPr>
                <w:b/>
              </w:rPr>
            </w:pPr>
          </w:p>
          <w:p w14:paraId="6C089D93" w14:textId="77777777" w:rsidR="00003DC2" w:rsidRPr="000F2C89" w:rsidRDefault="000D322D" w:rsidP="000F2C89">
            <w:pPr>
              <w:tabs>
                <w:tab w:val="left" w:pos="567"/>
              </w:tabs>
              <w:jc w:val="center"/>
              <w:rPr>
                <w:b/>
                <w:color w:val="FF0000"/>
              </w:rPr>
            </w:pPr>
            <w:r w:rsidRPr="000F2C89">
              <w:rPr>
                <w:b/>
                <w:highlight w:val="yellow"/>
                <w:u w:val="single"/>
              </w:rPr>
              <w:t>A</w:t>
            </w:r>
            <w:r w:rsidR="000F2C89" w:rsidRPr="000F2C89">
              <w:rPr>
                <w:b/>
                <w:highlight w:val="yellow"/>
                <w:u w:val="single"/>
              </w:rPr>
              <w:t>VIS</w:t>
            </w:r>
            <w:r w:rsidRPr="000F2C89">
              <w:rPr>
                <w:b/>
                <w:highlight w:val="yellow"/>
                <w:u w:val="single"/>
              </w:rPr>
              <w:t xml:space="preserve"> DETAILLE </w:t>
            </w:r>
            <w:r w:rsidR="002B35AC" w:rsidRPr="000F2C89">
              <w:rPr>
                <w:b/>
                <w:highlight w:val="yellow"/>
                <w:u w:val="single"/>
              </w:rPr>
              <w:t xml:space="preserve">SUR </w:t>
            </w:r>
            <w:r w:rsidR="000F2C89" w:rsidRPr="000F2C89">
              <w:rPr>
                <w:b/>
                <w:highlight w:val="yellow"/>
                <w:u w:val="single"/>
              </w:rPr>
              <w:t>LES MERITES ET LES RAISONS MOTIVANT CETTE CANDIDATURE</w:t>
            </w:r>
            <w:r w:rsidR="002B35AC" w:rsidRPr="000F2C89">
              <w:rPr>
                <w:b/>
                <w:color w:val="FF0000"/>
                <w:highlight w:val="yellow"/>
              </w:rPr>
              <w:t xml:space="preserve"> </w:t>
            </w:r>
            <w:r w:rsidRPr="000F2C89">
              <w:rPr>
                <w:b/>
                <w:color w:val="FF0000"/>
                <w:highlight w:val="yellow"/>
              </w:rPr>
              <w:t>:</w:t>
            </w:r>
          </w:p>
          <w:p w14:paraId="2191FEEC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78ED7A93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4984473F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72AE20D0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1D2DBF1B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7F0925E1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1CFF15FC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00FB3819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40A3B880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63E9E0CA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1E6185F8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1E5D33BE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7896BFC9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4A4871F6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5848D297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7CC3DE17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012C2680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15CD9FA5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0C7237B1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14CF2981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6A77EB6D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158FA794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431C9502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3A8D4911" w14:textId="77777777" w:rsidR="0011463F" w:rsidRDefault="0011463F" w:rsidP="001635BD">
            <w:pPr>
              <w:tabs>
                <w:tab w:val="left" w:pos="567"/>
              </w:tabs>
              <w:rPr>
                <w:b/>
              </w:rPr>
            </w:pPr>
          </w:p>
          <w:p w14:paraId="5938D4C3" w14:textId="77777777" w:rsidR="000F2C89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74471088" w14:textId="77777777" w:rsidR="000F2C89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65522D7C" w14:textId="77777777" w:rsidR="000F2C89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1CA7E676" w14:textId="77777777" w:rsidR="000F2C89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7040EC5E" w14:textId="77777777" w:rsidR="000F2C89" w:rsidRPr="002B35AC" w:rsidRDefault="000F2C89" w:rsidP="001635BD">
            <w:pPr>
              <w:tabs>
                <w:tab w:val="left" w:pos="567"/>
              </w:tabs>
              <w:rPr>
                <w:b/>
              </w:rPr>
            </w:pPr>
          </w:p>
          <w:p w14:paraId="05B8D880" w14:textId="77777777" w:rsidR="0011463F" w:rsidRPr="002B35AC" w:rsidRDefault="0011463F" w:rsidP="001635BD">
            <w:pPr>
              <w:tabs>
                <w:tab w:val="left" w:pos="567"/>
              </w:tabs>
              <w:rPr>
                <w:b/>
              </w:rPr>
            </w:pPr>
          </w:p>
        </w:tc>
      </w:tr>
    </w:tbl>
    <w:p w14:paraId="4CF4F271" w14:textId="77777777" w:rsidR="00003DC2" w:rsidRDefault="00003DC2">
      <w:pPr>
        <w:tabs>
          <w:tab w:val="left" w:pos="567"/>
        </w:tabs>
        <w:rPr>
          <w:b/>
        </w:rPr>
      </w:pPr>
    </w:p>
    <w:p w14:paraId="6C05C1E0" w14:textId="77777777" w:rsidR="0011463F" w:rsidRDefault="0011463F">
      <w:pPr>
        <w:tabs>
          <w:tab w:val="left" w:pos="567"/>
        </w:tabs>
        <w:rPr>
          <w:b/>
        </w:rPr>
      </w:pPr>
    </w:p>
    <w:p w14:paraId="33EB8CA3" w14:textId="77777777" w:rsidR="0011463F" w:rsidRDefault="0011463F">
      <w:pPr>
        <w:tabs>
          <w:tab w:val="left" w:pos="567"/>
        </w:tabs>
        <w:rPr>
          <w:b/>
        </w:rPr>
      </w:pPr>
    </w:p>
    <w:p w14:paraId="6E7F102B" w14:textId="77777777" w:rsidR="00C63321" w:rsidRDefault="00C63321">
      <w:pPr>
        <w:tabs>
          <w:tab w:val="left" w:pos="567"/>
        </w:tabs>
        <w:rPr>
          <w:b/>
        </w:rPr>
      </w:pPr>
    </w:p>
    <w:p w14:paraId="1B9C425A" w14:textId="77777777" w:rsidR="00C63321" w:rsidRDefault="00C63321">
      <w:pPr>
        <w:tabs>
          <w:tab w:val="left" w:pos="567"/>
        </w:tabs>
        <w:rPr>
          <w:b/>
        </w:rPr>
      </w:pPr>
    </w:p>
    <w:p w14:paraId="54AA2C91" w14:textId="77777777" w:rsidR="00C63321" w:rsidRDefault="00C63321">
      <w:pPr>
        <w:tabs>
          <w:tab w:val="left" w:pos="567"/>
        </w:tabs>
        <w:rPr>
          <w:b/>
        </w:rPr>
      </w:pPr>
    </w:p>
    <w:p w14:paraId="1F7CA785" w14:textId="77777777" w:rsidR="00003DC2" w:rsidRDefault="007D0926">
      <w:pPr>
        <w:tabs>
          <w:tab w:val="left" w:pos="567"/>
        </w:tabs>
        <w:rPr>
          <w:b/>
        </w:rPr>
      </w:pPr>
      <w:r w:rsidRPr="007F0C93">
        <w:rPr>
          <w:b/>
        </w:rPr>
        <w:t xml:space="preserve"> </w:t>
      </w:r>
      <w:r w:rsidR="007F0C93" w:rsidRPr="007F0C93">
        <w:rPr>
          <w:b/>
        </w:rPr>
        <w:t xml:space="preserve">     </w:t>
      </w:r>
      <w:r w:rsidRPr="002B35AC">
        <w:rPr>
          <w:b/>
        </w:rPr>
        <w:t xml:space="preserve">  </w:t>
      </w:r>
      <w:r w:rsidR="00E83C7F" w:rsidRPr="002B35AC">
        <w:rPr>
          <w:b/>
        </w:rPr>
        <w:t>V</w:t>
      </w:r>
      <w:r w:rsidR="004434B5">
        <w:rPr>
          <w:b/>
        </w:rPr>
        <w:t>isa</w:t>
      </w:r>
      <w:r w:rsidR="00E83C7F" w:rsidRPr="002B35AC">
        <w:rPr>
          <w:b/>
        </w:rPr>
        <w:t xml:space="preserve"> et </w:t>
      </w:r>
      <w:r w:rsidR="004434B5">
        <w:rPr>
          <w:b/>
        </w:rPr>
        <w:t>avis</w:t>
      </w:r>
      <w:r w:rsidR="00E83C7F" w:rsidRPr="002B35AC">
        <w:rPr>
          <w:b/>
        </w:rPr>
        <w:t xml:space="preserve"> </w:t>
      </w:r>
      <w:r w:rsidR="004434B5">
        <w:rPr>
          <w:b/>
        </w:rPr>
        <w:t>du</w:t>
      </w:r>
      <w:r w:rsidR="00E83C7F" w:rsidRPr="002B35AC">
        <w:rPr>
          <w:b/>
        </w:rPr>
        <w:t xml:space="preserve"> C</w:t>
      </w:r>
      <w:r w:rsidR="004434B5">
        <w:rPr>
          <w:b/>
        </w:rPr>
        <w:t>omité</w:t>
      </w:r>
      <w:r w:rsidR="00E83C7F" w:rsidRPr="002B35AC">
        <w:rPr>
          <w:b/>
        </w:rPr>
        <w:t xml:space="preserve">, </w:t>
      </w:r>
      <w:r w:rsidR="004434B5">
        <w:rPr>
          <w:b/>
        </w:rPr>
        <w:t>de</w:t>
      </w:r>
      <w:r w:rsidR="00E83C7F" w:rsidRPr="002B35AC">
        <w:rPr>
          <w:b/>
        </w:rPr>
        <w:t xml:space="preserve"> </w:t>
      </w:r>
      <w:r w:rsidR="004434B5">
        <w:rPr>
          <w:b/>
        </w:rPr>
        <w:t>l’association ou autre organisme concerné</w:t>
      </w:r>
      <w:r w:rsidR="00003DC2" w:rsidRPr="002B35AC">
        <w:rPr>
          <w:b/>
        </w:rPr>
        <w:t> :</w:t>
      </w:r>
    </w:p>
    <w:sectPr w:rsidR="00003DC2" w:rsidSect="001520C5">
      <w:pgSz w:w="11907" w:h="16840"/>
      <w:pgMar w:top="340" w:right="283" w:bottom="669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-01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424"/>
    <w:multiLevelType w:val="hybridMultilevel"/>
    <w:tmpl w:val="87CE6A16"/>
    <w:lvl w:ilvl="0" w:tplc="AF306DEC">
      <w:start w:val="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4BE13D2"/>
    <w:multiLevelType w:val="hybridMultilevel"/>
    <w:tmpl w:val="679AD580"/>
    <w:lvl w:ilvl="0" w:tplc="0E2E43DA">
      <w:start w:val="7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60"/>
    <w:rsid w:val="00003DC2"/>
    <w:rsid w:val="00067844"/>
    <w:rsid w:val="000744F8"/>
    <w:rsid w:val="000D322D"/>
    <w:rsid w:val="000E5A54"/>
    <w:rsid w:val="000F2C89"/>
    <w:rsid w:val="0011463F"/>
    <w:rsid w:val="001520C5"/>
    <w:rsid w:val="001635BD"/>
    <w:rsid w:val="001D19A6"/>
    <w:rsid w:val="001E492D"/>
    <w:rsid w:val="00234FB0"/>
    <w:rsid w:val="00283E14"/>
    <w:rsid w:val="002B35AC"/>
    <w:rsid w:val="004434B5"/>
    <w:rsid w:val="005028FA"/>
    <w:rsid w:val="00547526"/>
    <w:rsid w:val="005D2484"/>
    <w:rsid w:val="005D732F"/>
    <w:rsid w:val="00656F7E"/>
    <w:rsid w:val="006B47D5"/>
    <w:rsid w:val="006C3BB9"/>
    <w:rsid w:val="006D0A6F"/>
    <w:rsid w:val="006D71FD"/>
    <w:rsid w:val="00750DBC"/>
    <w:rsid w:val="007D0926"/>
    <w:rsid w:val="007F0C93"/>
    <w:rsid w:val="00817B6F"/>
    <w:rsid w:val="00827F21"/>
    <w:rsid w:val="008C3A3D"/>
    <w:rsid w:val="008E036D"/>
    <w:rsid w:val="009A4268"/>
    <w:rsid w:val="009B4AC8"/>
    <w:rsid w:val="00A21CFC"/>
    <w:rsid w:val="00A51709"/>
    <w:rsid w:val="00A65420"/>
    <w:rsid w:val="00B0769D"/>
    <w:rsid w:val="00B27B90"/>
    <w:rsid w:val="00C4507C"/>
    <w:rsid w:val="00C63321"/>
    <w:rsid w:val="00C85A48"/>
    <w:rsid w:val="00CB601A"/>
    <w:rsid w:val="00CC7700"/>
    <w:rsid w:val="00D60A2C"/>
    <w:rsid w:val="00D6672A"/>
    <w:rsid w:val="00D97160"/>
    <w:rsid w:val="00E01B83"/>
    <w:rsid w:val="00E21C9B"/>
    <w:rsid w:val="00E3184F"/>
    <w:rsid w:val="00E463F8"/>
    <w:rsid w:val="00E83C7F"/>
    <w:rsid w:val="00F524F8"/>
    <w:rsid w:val="00F67C6D"/>
    <w:rsid w:val="00F9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8DACBF"/>
  <w15:docId w15:val="{66838010-CE2C-4FC6-8968-325D2869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0C5"/>
    <w:pPr>
      <w:overflowPunct w:val="0"/>
      <w:autoSpaceDE w:val="0"/>
      <w:autoSpaceDN w:val="0"/>
      <w:adjustRightInd w:val="0"/>
      <w:textAlignment w:val="baseline"/>
    </w:pPr>
    <w:rPr>
      <w:rFonts w:ascii="BR-01T" w:hAnsi="BR-01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basedOn w:val="Policepardfaut"/>
    <w:rsid w:val="001520C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F524F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524F8"/>
    <w:rPr>
      <w:rFonts w:ascii="Calibri" w:hAnsi="Calibri" w:cs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A21C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1CFC"/>
    <w:rPr>
      <w:rFonts w:ascii="Tahoma" w:hAnsi="Tahoma" w:cs="Tahoma"/>
      <w:sz w:val="16"/>
      <w:szCs w:val="16"/>
    </w:rPr>
  </w:style>
  <w:style w:type="paragraph" w:customStyle="1" w:styleId="BlocTitre">
    <w:name w:val="BlocTitre"/>
    <w:rsid w:val="006D0A6F"/>
    <w:pPr>
      <w:widowControl w:val="0"/>
      <w:tabs>
        <w:tab w:val="right" w:pos="9637"/>
      </w:tabs>
      <w:suppressAutoHyphens/>
      <w:jc w:val="center"/>
    </w:pPr>
    <w:rPr>
      <w:rFonts w:eastAsia="Lucida Sans Unicode"/>
      <w:kern w:val="22"/>
      <w:sz w:val="22"/>
    </w:rPr>
  </w:style>
  <w:style w:type="table" w:styleId="Grilledutableau">
    <w:name w:val="Table Grid"/>
    <w:basedOn w:val="TableauNormal"/>
    <w:rsid w:val="006D0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ocDestinataire">
    <w:name w:val="BlocDestinataire"/>
    <w:basedOn w:val="Normal"/>
    <w:rsid w:val="006D0A6F"/>
    <w:pPr>
      <w:widowControl w:val="0"/>
      <w:suppressAutoHyphens/>
      <w:overflowPunct/>
      <w:autoSpaceDE/>
      <w:autoSpaceDN/>
      <w:adjustRightInd/>
      <w:textAlignment w:val="auto"/>
    </w:pPr>
    <w:rPr>
      <w:rFonts w:ascii="Times New Roman" w:eastAsia="Lucida Sans Unicode" w:hAnsi="Times New Roman"/>
      <w:kern w:val="22"/>
      <w:sz w:val="24"/>
    </w:rPr>
  </w:style>
  <w:style w:type="paragraph" w:customStyle="1" w:styleId="BlocDirection">
    <w:name w:val="BlocDirection"/>
    <w:basedOn w:val="Normal"/>
    <w:rsid w:val="006D0A6F"/>
    <w:pPr>
      <w:widowControl w:val="0"/>
      <w:suppressAutoHyphens/>
      <w:overflowPunct/>
      <w:autoSpaceDE/>
      <w:autoSpaceDN/>
      <w:adjustRightInd/>
      <w:spacing w:line="360" w:lineRule="auto"/>
      <w:textAlignment w:val="auto"/>
    </w:pPr>
    <w:rPr>
      <w:rFonts w:ascii="Times New Roman" w:eastAsia="Lucida Sans Unicode" w:hAnsi="Times New Roman"/>
      <w:kern w:val="20"/>
      <w:sz w:val="18"/>
      <w:szCs w:val="24"/>
    </w:rPr>
  </w:style>
  <w:style w:type="character" w:styleId="Lienhypertexte">
    <w:name w:val="Hyperlink"/>
    <w:rsid w:val="006D0A6F"/>
    <w:rPr>
      <w:noProof w:val="0"/>
      <w:color w:val="000080"/>
      <w:u w:val="single"/>
    </w:rPr>
  </w:style>
  <w:style w:type="paragraph" w:styleId="Pieddepage">
    <w:name w:val="footer"/>
    <w:basedOn w:val="Normal"/>
    <w:link w:val="PieddepageCar"/>
    <w:rsid w:val="006D0A6F"/>
    <w:pPr>
      <w:widowControl w:val="0"/>
      <w:suppressLineNumbers/>
      <w:tabs>
        <w:tab w:val="center" w:pos="4252"/>
        <w:tab w:val="right" w:pos="8504"/>
      </w:tabs>
      <w:suppressAutoHyphens/>
      <w:overflowPunct/>
      <w:autoSpaceDE/>
      <w:autoSpaceDN/>
      <w:adjustRightInd/>
      <w:jc w:val="center"/>
      <w:textAlignment w:val="auto"/>
    </w:pPr>
    <w:rPr>
      <w:rFonts w:ascii="Times New Roman" w:eastAsia="Lucida Sans Unicode" w:hAnsi="Times New Roman"/>
      <w:kern w:val="22"/>
      <w:sz w:val="16"/>
    </w:rPr>
  </w:style>
  <w:style w:type="character" w:customStyle="1" w:styleId="PieddepageCar">
    <w:name w:val="Pied de page Car"/>
    <w:basedOn w:val="Policepardfaut"/>
    <w:link w:val="Pieddepage"/>
    <w:rsid w:val="006D0A6F"/>
    <w:rPr>
      <w:rFonts w:eastAsia="Lucida Sans Unicode"/>
      <w:kern w:val="2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B364-8298-4FC6-8EE0-FA3BFF7B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PARTEMENTALE DE LA JEUNESSE ET DES SPORTS</vt:lpstr>
    </vt:vector>
  </TitlesOfParts>
  <Company>MJS</Company>
  <LinksUpToDate>false</LinksUpToDate>
  <CharactersWithSpaces>1914</CharactersWithSpaces>
  <SharedDoc>false</SharedDoc>
  <HLinks>
    <vt:vector size="12" baseType="variant">
      <vt:variant>
        <vt:i4>3276904</vt:i4>
      </vt:variant>
      <vt:variant>
        <vt:i4>3</vt:i4>
      </vt:variant>
      <vt:variant>
        <vt:i4>0</vt:i4>
      </vt:variant>
      <vt:variant>
        <vt:i4>5</vt:i4>
      </vt:variant>
      <vt:variant>
        <vt:lpwstr>http://www.landes.gouv.fr/</vt:lpwstr>
      </vt:variant>
      <vt:variant>
        <vt:lpwstr/>
      </vt:variant>
      <vt:variant>
        <vt:i4>7143451</vt:i4>
      </vt:variant>
      <vt:variant>
        <vt:i4>0</vt:i4>
      </vt:variant>
      <vt:variant>
        <vt:i4>0</vt:i4>
      </vt:variant>
      <vt:variant>
        <vt:i4>5</vt:i4>
      </vt:variant>
      <vt:variant>
        <vt:lpwstr>mailto:ddcspp@lande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PARTEMENTALE DE LA JEUNESSE ET DES SPORTS</dc:title>
  <dc:creator>_</dc:creator>
  <cp:lastModifiedBy>Cessot Sébastien</cp:lastModifiedBy>
  <cp:revision>2</cp:revision>
  <cp:lastPrinted>2013-12-03T15:00:00Z</cp:lastPrinted>
  <dcterms:created xsi:type="dcterms:W3CDTF">2024-03-06T09:48:00Z</dcterms:created>
  <dcterms:modified xsi:type="dcterms:W3CDTF">2024-03-06T09:48:00Z</dcterms:modified>
</cp:coreProperties>
</file>